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43BC8" w14:textId="77777777" w:rsidR="00773CD3" w:rsidRPr="001A05B9" w:rsidRDefault="00773CD3" w:rsidP="00773CD3">
      <w:pPr>
        <w:jc w:val="center"/>
      </w:pPr>
      <w:r w:rsidRPr="001A05B9">
        <w:rPr>
          <w:noProof/>
        </w:rPr>
        <w:drawing>
          <wp:inline distT="0" distB="0" distL="0" distR="0" wp14:anchorId="79143C6D" wp14:editId="79143C6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B9">
        <w:fldChar w:fldCharType="begin"/>
      </w:r>
      <w:r w:rsidRPr="001A05B9">
        <w:instrText xml:space="preserve"> INCLUDEPICTURE "http://www.inet.hr/~box/images/grb-rh.gif" \* MERGEFORMATINET </w:instrText>
      </w:r>
      <w:r w:rsidRPr="001A05B9">
        <w:fldChar w:fldCharType="end"/>
      </w:r>
    </w:p>
    <w:p w14:paraId="79143BC9" w14:textId="77777777" w:rsidR="00773CD3" w:rsidRPr="001A05B9" w:rsidRDefault="00773CD3" w:rsidP="00773CD3">
      <w:pPr>
        <w:spacing w:before="60" w:after="1680"/>
        <w:jc w:val="center"/>
        <w:rPr>
          <w:sz w:val="28"/>
        </w:rPr>
      </w:pPr>
      <w:r w:rsidRPr="001A05B9">
        <w:rPr>
          <w:sz w:val="28"/>
        </w:rPr>
        <w:t>VLADA REPUBLIKE HRVATSKE</w:t>
      </w:r>
    </w:p>
    <w:p w14:paraId="79143BCA" w14:textId="77777777" w:rsidR="00773CD3" w:rsidRPr="001A05B9" w:rsidRDefault="00CD3CFC" w:rsidP="00773CD3">
      <w:pPr>
        <w:spacing w:after="2400"/>
        <w:jc w:val="right"/>
      </w:pPr>
      <w:r w:rsidRPr="001A05B9">
        <w:t xml:space="preserve">Zagreb, </w:t>
      </w:r>
      <w:r w:rsidR="00D509AA" w:rsidRPr="001A05B9">
        <w:t>26</w:t>
      </w:r>
      <w:r w:rsidRPr="001A05B9">
        <w:t xml:space="preserve">. </w:t>
      </w:r>
      <w:r w:rsidR="00D208B6" w:rsidRPr="001A05B9">
        <w:t>rujna</w:t>
      </w:r>
      <w:r w:rsidR="005D5FE6" w:rsidRPr="001A05B9">
        <w:t xml:space="preserve"> 2025</w:t>
      </w:r>
      <w:r w:rsidR="00477CC9" w:rsidRPr="001A05B9">
        <w:t>.</w:t>
      </w:r>
    </w:p>
    <w:p w14:paraId="79143BCB" w14:textId="77777777" w:rsidR="00773CD3" w:rsidRPr="001A05B9" w:rsidRDefault="00773CD3" w:rsidP="00773CD3">
      <w:pPr>
        <w:spacing w:line="360" w:lineRule="auto"/>
      </w:pPr>
      <w:r w:rsidRPr="001A05B9">
        <w:t>__________________________________________________________________________</w:t>
      </w:r>
    </w:p>
    <w:p w14:paraId="79143BCC" w14:textId="77777777" w:rsidR="00773CD3" w:rsidRPr="001A05B9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1A05B9" w:rsidSect="00773CD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1A05B9" w14:paraId="79143BCF" w14:textId="77777777" w:rsidTr="00C35362">
        <w:tc>
          <w:tcPr>
            <w:tcW w:w="1951" w:type="dxa"/>
          </w:tcPr>
          <w:p w14:paraId="79143BCD" w14:textId="77777777" w:rsidR="00773CD3" w:rsidRPr="001A05B9" w:rsidRDefault="00773CD3" w:rsidP="00C35362">
            <w:pPr>
              <w:spacing w:line="360" w:lineRule="auto"/>
              <w:jc w:val="right"/>
            </w:pPr>
            <w:r w:rsidRPr="001A05B9">
              <w:rPr>
                <w:b/>
                <w:smallCaps/>
              </w:rPr>
              <w:t>Predlagatelj</w:t>
            </w:r>
            <w:r w:rsidRPr="001A05B9">
              <w:rPr>
                <w:b/>
              </w:rPr>
              <w:t>:</w:t>
            </w:r>
          </w:p>
        </w:tc>
        <w:tc>
          <w:tcPr>
            <w:tcW w:w="7229" w:type="dxa"/>
          </w:tcPr>
          <w:p w14:paraId="79143BCE" w14:textId="77777777" w:rsidR="00773CD3" w:rsidRPr="001A05B9" w:rsidRDefault="00773CD3" w:rsidP="00773CD3">
            <w:pPr>
              <w:spacing w:line="360" w:lineRule="auto"/>
            </w:pPr>
            <w:r w:rsidRPr="001A05B9">
              <w:t>Ministarstvo zdravstva</w:t>
            </w:r>
          </w:p>
        </w:tc>
      </w:tr>
    </w:tbl>
    <w:p w14:paraId="79143BD0" w14:textId="77777777" w:rsidR="00773CD3" w:rsidRPr="001A05B9" w:rsidRDefault="00773CD3" w:rsidP="00773CD3">
      <w:pPr>
        <w:spacing w:line="360" w:lineRule="auto"/>
      </w:pPr>
      <w:r w:rsidRPr="001A05B9">
        <w:t>__________________________________________________________________________</w:t>
      </w:r>
    </w:p>
    <w:p w14:paraId="79143BD1" w14:textId="77777777" w:rsidR="00773CD3" w:rsidRPr="001A05B9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1A05B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1A05B9" w14:paraId="79143BD4" w14:textId="77777777" w:rsidTr="00C35362">
        <w:tc>
          <w:tcPr>
            <w:tcW w:w="1951" w:type="dxa"/>
          </w:tcPr>
          <w:p w14:paraId="79143BD2" w14:textId="77777777" w:rsidR="00773CD3" w:rsidRPr="001A05B9" w:rsidRDefault="00773CD3" w:rsidP="00C35362">
            <w:pPr>
              <w:spacing w:line="360" w:lineRule="auto"/>
              <w:jc w:val="right"/>
            </w:pPr>
            <w:r w:rsidRPr="001A05B9">
              <w:rPr>
                <w:b/>
                <w:smallCaps/>
              </w:rPr>
              <w:t>Predmet</w:t>
            </w:r>
            <w:r w:rsidRPr="001A05B9">
              <w:rPr>
                <w:b/>
              </w:rPr>
              <w:t>:</w:t>
            </w:r>
          </w:p>
        </w:tc>
        <w:tc>
          <w:tcPr>
            <w:tcW w:w="7229" w:type="dxa"/>
          </w:tcPr>
          <w:p w14:paraId="79143BD3" w14:textId="3B273823" w:rsidR="00773CD3" w:rsidRPr="001A05B9" w:rsidRDefault="00773CD3" w:rsidP="002E5582">
            <w:pPr>
              <w:spacing w:line="360" w:lineRule="auto"/>
              <w:jc w:val="both"/>
            </w:pPr>
            <w:r w:rsidRPr="001A05B9">
              <w:t xml:space="preserve">Prijedlog odluke o </w:t>
            </w:r>
            <w:r w:rsidR="008D6E1D" w:rsidRPr="001A05B9">
              <w:t>isplati</w:t>
            </w:r>
            <w:r w:rsidRPr="001A05B9">
              <w:t xml:space="preserve"> </w:t>
            </w:r>
            <w:r w:rsidR="009B1731" w:rsidRPr="001A05B9">
              <w:t xml:space="preserve">namjenske pomoći </w:t>
            </w:r>
            <w:r w:rsidRPr="001A05B9">
              <w:t>bolničkim zdravstvenim ustanovama za podmirivanje dijela dospjelih obveza prema dobavljačima lijekova, potrošnog i ugradbenog medicinskog materijala</w:t>
            </w:r>
          </w:p>
        </w:tc>
      </w:tr>
    </w:tbl>
    <w:p w14:paraId="79143BD5" w14:textId="77777777" w:rsidR="00773CD3" w:rsidRPr="001A05B9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1A05B9">
        <w:t>__________________________________________________________________________</w:t>
      </w:r>
    </w:p>
    <w:p w14:paraId="79143BD6" w14:textId="77777777" w:rsidR="00773CD3" w:rsidRPr="001A05B9" w:rsidRDefault="00773CD3" w:rsidP="00773CD3"/>
    <w:p w14:paraId="79143BD7" w14:textId="77777777" w:rsidR="00773CD3" w:rsidRPr="001A05B9" w:rsidRDefault="00773CD3" w:rsidP="00773CD3"/>
    <w:p w14:paraId="79143BD8" w14:textId="77777777" w:rsidR="00773CD3" w:rsidRPr="001A05B9" w:rsidRDefault="00773CD3" w:rsidP="00773CD3"/>
    <w:p w14:paraId="79143BD9" w14:textId="77777777" w:rsidR="00773CD3" w:rsidRPr="001A05B9" w:rsidRDefault="00773CD3" w:rsidP="00773CD3"/>
    <w:p w14:paraId="79143BDA" w14:textId="77777777" w:rsidR="00773CD3" w:rsidRPr="001A05B9" w:rsidRDefault="00773CD3" w:rsidP="00773CD3"/>
    <w:p w14:paraId="79143BDB" w14:textId="77777777" w:rsidR="00773CD3" w:rsidRPr="001A05B9" w:rsidRDefault="00773CD3" w:rsidP="00773CD3"/>
    <w:p w14:paraId="79143BDC" w14:textId="77777777" w:rsidR="00773CD3" w:rsidRPr="001A05B9" w:rsidRDefault="00773CD3" w:rsidP="00773CD3"/>
    <w:p w14:paraId="79143BDD" w14:textId="77777777" w:rsidR="00773CD3" w:rsidRPr="001A05B9" w:rsidRDefault="00773CD3" w:rsidP="00773CD3"/>
    <w:p w14:paraId="79143BDE" w14:textId="77777777" w:rsidR="00773CD3" w:rsidRPr="001A05B9" w:rsidRDefault="00773CD3" w:rsidP="00773CD3"/>
    <w:p w14:paraId="79143BDF" w14:textId="77777777" w:rsidR="00773CD3" w:rsidRPr="001A05B9" w:rsidRDefault="00773CD3" w:rsidP="00773CD3"/>
    <w:p w14:paraId="79143BE0" w14:textId="77777777" w:rsidR="00773CD3" w:rsidRPr="001A05B9" w:rsidRDefault="00773CD3" w:rsidP="00773CD3"/>
    <w:p w14:paraId="79143BE1" w14:textId="77777777" w:rsidR="00773CD3" w:rsidRPr="001A05B9" w:rsidRDefault="00773CD3" w:rsidP="00773CD3"/>
    <w:p w14:paraId="79143BE2" w14:textId="77777777" w:rsidR="00773CD3" w:rsidRPr="001A05B9" w:rsidRDefault="00773CD3" w:rsidP="00773CD3"/>
    <w:p w14:paraId="79143BE3" w14:textId="77777777" w:rsidR="00773CD3" w:rsidRPr="001A05B9" w:rsidRDefault="00773CD3" w:rsidP="00773CD3"/>
    <w:p w14:paraId="79143BE4" w14:textId="77777777" w:rsidR="00773CD3" w:rsidRPr="001A05B9" w:rsidRDefault="00773CD3" w:rsidP="00773CD3"/>
    <w:p w14:paraId="79143BE5" w14:textId="77777777" w:rsidR="00773CD3" w:rsidRPr="001A05B9" w:rsidRDefault="00773CD3" w:rsidP="00773CD3"/>
    <w:p w14:paraId="79143BE6" w14:textId="77777777" w:rsidR="00773CD3" w:rsidRPr="001A05B9" w:rsidRDefault="00773CD3" w:rsidP="00773CD3"/>
    <w:p w14:paraId="79143BE7" w14:textId="77777777" w:rsidR="00773CD3" w:rsidRPr="001A05B9" w:rsidRDefault="00773CD3" w:rsidP="00773CD3">
      <w:pPr>
        <w:sectPr w:rsidR="00773CD3" w:rsidRPr="001A05B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9143BE8" w14:textId="77777777" w:rsidR="00BF781F" w:rsidRPr="001A05B9" w:rsidRDefault="00BF781F" w:rsidP="00D509A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9143BE9" w14:textId="77777777" w:rsidR="00773CD3" w:rsidRPr="001A05B9" w:rsidRDefault="00773CD3" w:rsidP="00D509AA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1A05B9">
        <w:rPr>
          <w:rFonts w:eastAsia="Calibri"/>
          <w:b/>
          <w:lang w:eastAsia="en-US"/>
        </w:rPr>
        <w:t>Prijedlog</w:t>
      </w:r>
    </w:p>
    <w:p w14:paraId="79143BEA" w14:textId="77777777" w:rsidR="00773CD3" w:rsidRPr="001A05B9" w:rsidRDefault="00773CD3" w:rsidP="00D509A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9143BEB" w14:textId="77777777" w:rsidR="00773CD3" w:rsidRPr="001A05B9" w:rsidRDefault="00773CD3" w:rsidP="00D509A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9143BEC" w14:textId="77777777" w:rsidR="0003054A" w:rsidRPr="001A05B9" w:rsidRDefault="0003054A" w:rsidP="00D509A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9143BED" w14:textId="77777777" w:rsidR="003B2807" w:rsidRPr="001A05B9" w:rsidRDefault="003B2807" w:rsidP="00D509A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9143BEE" w14:textId="77777777" w:rsidR="00773CD3" w:rsidRPr="001A05B9" w:rsidRDefault="00773CD3" w:rsidP="00D509A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9143BEF" w14:textId="77777777" w:rsidR="00670B9D" w:rsidRPr="001A05B9" w:rsidRDefault="001941DA" w:rsidP="00D509A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 xml:space="preserve">Na temelju članka </w:t>
      </w:r>
      <w:r w:rsidR="00F916E1" w:rsidRPr="001A05B9">
        <w:rPr>
          <w:rFonts w:eastAsia="Calibri"/>
          <w:lang w:eastAsia="en-US"/>
        </w:rPr>
        <w:t>31. stavka 2</w:t>
      </w:r>
      <w:r w:rsidR="00FB2AEE" w:rsidRPr="001A05B9">
        <w:rPr>
          <w:rFonts w:eastAsia="Calibri"/>
          <w:lang w:eastAsia="en-US"/>
        </w:rPr>
        <w:t>.</w:t>
      </w:r>
      <w:r w:rsidR="00F916E1" w:rsidRPr="001A05B9">
        <w:rPr>
          <w:rFonts w:eastAsia="Calibri"/>
          <w:lang w:eastAsia="en-US"/>
        </w:rPr>
        <w:t xml:space="preserve"> Zakona o Vladi Republike Hrvatske </w:t>
      </w:r>
      <w:r w:rsidRPr="001A05B9">
        <w:rPr>
          <w:rFonts w:eastAsia="Calibri"/>
          <w:lang w:eastAsia="en-US"/>
        </w:rPr>
        <w:t>(„Narodne novine“,</w:t>
      </w:r>
      <w:r w:rsidR="00DF39F0" w:rsidRPr="001A05B9">
        <w:rPr>
          <w:rFonts w:eastAsia="Calibri"/>
          <w:lang w:eastAsia="en-US"/>
        </w:rPr>
        <w:t xml:space="preserve"> br.</w:t>
      </w:r>
      <w:r w:rsidRPr="001A05B9">
        <w:rPr>
          <w:rFonts w:eastAsia="Calibri"/>
          <w:lang w:eastAsia="en-US"/>
        </w:rPr>
        <w:t xml:space="preserve"> </w:t>
      </w:r>
      <w:r w:rsidR="00F916E1" w:rsidRPr="001A05B9">
        <w:t>150/11.,</w:t>
      </w:r>
      <w:r w:rsidR="00D45475" w:rsidRPr="001A05B9">
        <w:rPr>
          <w:spacing w:val="69"/>
        </w:rPr>
        <w:t xml:space="preserve"> </w:t>
      </w:r>
      <w:r w:rsidR="00F916E1" w:rsidRPr="001A05B9">
        <w:t>119/14.</w:t>
      </w:r>
      <w:r w:rsidR="00F916E1" w:rsidRPr="001A05B9">
        <w:rPr>
          <w:spacing w:val="66"/>
        </w:rPr>
        <w:t xml:space="preserve">, </w:t>
      </w:r>
      <w:r w:rsidR="00D45475" w:rsidRPr="001A05B9">
        <w:t xml:space="preserve">93/16., 116/18., </w:t>
      </w:r>
      <w:r w:rsidR="00F916E1" w:rsidRPr="001A05B9">
        <w:t>80/22</w:t>
      </w:r>
      <w:r w:rsidR="00D45475" w:rsidRPr="001A05B9">
        <w:t>. i 78/24.</w:t>
      </w:r>
      <w:r w:rsidR="005D5FE6" w:rsidRPr="001A05B9">
        <w:rPr>
          <w:bdr w:val="none" w:sz="0" w:space="0" w:color="auto" w:frame="1"/>
        </w:rPr>
        <w:t>)</w:t>
      </w:r>
      <w:r w:rsidR="005D5FE6" w:rsidRPr="001A05B9">
        <w:t>,</w:t>
      </w:r>
      <w:r w:rsidRPr="001A05B9">
        <w:rPr>
          <w:rFonts w:eastAsia="Calibri"/>
          <w:lang w:eastAsia="en-US"/>
        </w:rPr>
        <w:t xml:space="preserve"> Vlada Republike Hrvatske je na sjednici </w:t>
      </w:r>
      <w:r w:rsidR="00670B9D" w:rsidRPr="001A05B9">
        <w:t>održanoj ____________ 202</w:t>
      </w:r>
      <w:r w:rsidR="005D5FE6" w:rsidRPr="001A05B9">
        <w:t>5</w:t>
      </w:r>
      <w:r w:rsidR="00670B9D" w:rsidRPr="001A05B9">
        <w:t>. donijela</w:t>
      </w:r>
    </w:p>
    <w:p w14:paraId="79143BF0" w14:textId="77777777" w:rsidR="00BF781F" w:rsidRPr="001A05B9" w:rsidRDefault="00BF781F" w:rsidP="00D509A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79143BF1" w14:textId="77777777" w:rsidR="00BF781F" w:rsidRPr="001A05B9" w:rsidRDefault="00BF781F" w:rsidP="00D509A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79143BF2" w14:textId="77777777" w:rsidR="00BF781F" w:rsidRPr="001A05B9" w:rsidRDefault="00BF781F" w:rsidP="00D509A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A05B9">
        <w:rPr>
          <w:rFonts w:eastAsia="Calibri"/>
          <w:b/>
          <w:bCs/>
          <w:lang w:eastAsia="en-US"/>
        </w:rPr>
        <w:t>O D L U K U</w:t>
      </w:r>
    </w:p>
    <w:p w14:paraId="79143BF3" w14:textId="77777777" w:rsidR="00BF781F" w:rsidRPr="001A05B9" w:rsidRDefault="00BF781F" w:rsidP="00D509A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79143BF6" w14:textId="0195D0AE" w:rsidR="00BF781F" w:rsidRPr="002E5582" w:rsidRDefault="00BF781F" w:rsidP="002E5582">
      <w:pPr>
        <w:autoSpaceDE w:val="0"/>
        <w:autoSpaceDN w:val="0"/>
        <w:adjustRightInd w:val="0"/>
        <w:jc w:val="both"/>
        <w:rPr>
          <w:rFonts w:eastAsia="Calibri"/>
          <w:b/>
          <w:bCs/>
          <w:spacing w:val="-8"/>
          <w:lang w:eastAsia="en-US"/>
        </w:rPr>
      </w:pPr>
      <w:r w:rsidRPr="002E5582">
        <w:rPr>
          <w:rFonts w:eastAsia="Calibri"/>
          <w:b/>
          <w:bCs/>
          <w:lang w:eastAsia="en-US"/>
        </w:rPr>
        <w:t xml:space="preserve">o </w:t>
      </w:r>
      <w:r w:rsidR="008D6E1D" w:rsidRPr="002E5582">
        <w:rPr>
          <w:rFonts w:eastAsia="Calibri"/>
          <w:b/>
          <w:bCs/>
          <w:lang w:eastAsia="en-US"/>
        </w:rPr>
        <w:t>isplati</w:t>
      </w:r>
      <w:r w:rsidRPr="002E5582">
        <w:rPr>
          <w:rFonts w:eastAsia="Calibri"/>
          <w:b/>
          <w:bCs/>
          <w:lang w:eastAsia="en-US"/>
        </w:rPr>
        <w:t xml:space="preserve"> </w:t>
      </w:r>
      <w:r w:rsidR="00FE0029" w:rsidRPr="002E5582">
        <w:rPr>
          <w:rFonts w:eastAsia="Calibri"/>
          <w:b/>
          <w:bCs/>
          <w:lang w:eastAsia="en-US"/>
        </w:rPr>
        <w:t xml:space="preserve">namjenske pomoći </w:t>
      </w:r>
      <w:r w:rsidRPr="002E5582">
        <w:rPr>
          <w:rFonts w:eastAsia="Calibri"/>
          <w:b/>
          <w:bCs/>
          <w:lang w:eastAsia="en-US"/>
        </w:rPr>
        <w:t xml:space="preserve">bolničkim zdravstvenim ustanovama za podmirivanje dijela </w:t>
      </w:r>
      <w:r w:rsidRPr="002E5582">
        <w:rPr>
          <w:rFonts w:eastAsia="Calibri"/>
          <w:b/>
          <w:bCs/>
          <w:spacing w:val="-8"/>
          <w:lang w:eastAsia="en-US"/>
        </w:rPr>
        <w:t>dospjelih obveza prema dobavljačima lijekova, potrošnog i ugradbenog medicinskog materijala</w:t>
      </w:r>
    </w:p>
    <w:p w14:paraId="79143BF7" w14:textId="77777777" w:rsidR="00BF781F" w:rsidRPr="001A05B9" w:rsidRDefault="00BF781F" w:rsidP="00D509A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79143BF8" w14:textId="77777777" w:rsidR="00BF781F" w:rsidRPr="001A05B9" w:rsidRDefault="00BF781F" w:rsidP="00D509A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79143BF9" w14:textId="77777777" w:rsidR="00BF781F" w:rsidRPr="001A05B9" w:rsidRDefault="00BF781F" w:rsidP="00D509A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A05B9">
        <w:rPr>
          <w:rFonts w:eastAsia="Calibri"/>
          <w:b/>
          <w:bCs/>
          <w:lang w:eastAsia="en-US"/>
        </w:rPr>
        <w:t>I.</w:t>
      </w:r>
    </w:p>
    <w:p w14:paraId="79143BFA" w14:textId="77777777" w:rsidR="00BF781F" w:rsidRPr="001A05B9" w:rsidRDefault="00BF781F" w:rsidP="00D509A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_GoBack"/>
      <w:bookmarkEnd w:id="0"/>
    </w:p>
    <w:p w14:paraId="79143BFB" w14:textId="77777777" w:rsidR="00BF781F" w:rsidRPr="001A05B9" w:rsidRDefault="00D208B6" w:rsidP="00D509AA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1A05B9">
        <w:rPr>
          <w:rFonts w:ascii="Times New Roman" w:hAnsi="Times New Roman" w:cs="Times New Roman"/>
          <w:color w:val="auto"/>
        </w:rPr>
        <w:t>Hrvatski zavod za zdravstveno osiguranje će, zbog porasta opće razine cijena uzrokovanih makroekonomskim prilikama, isplatiti namjensku pomoć za podmirivanje dijela dospjelih obveza bolničkih zdravstvenih ustanova kojima je osnivač Republika Hrvatska i kojima su osnivači županije prema dobavljačima lijekova, potrošnog i ugradbenog medicinskog materijala, u iznosu od 80.000.000</w:t>
      </w:r>
      <w:r w:rsidR="0090572F" w:rsidRPr="001A05B9">
        <w:rPr>
          <w:rFonts w:ascii="Times New Roman" w:hAnsi="Times New Roman" w:cs="Times New Roman"/>
          <w:color w:val="auto"/>
        </w:rPr>
        <w:t>,00</w:t>
      </w:r>
      <w:r w:rsidRPr="001A05B9">
        <w:rPr>
          <w:rFonts w:ascii="Times New Roman" w:hAnsi="Times New Roman" w:cs="Times New Roman"/>
          <w:color w:val="auto"/>
        </w:rPr>
        <w:t xml:space="preserve"> eura.</w:t>
      </w:r>
    </w:p>
    <w:p w14:paraId="79143BFC" w14:textId="77777777" w:rsidR="00D208B6" w:rsidRPr="001A05B9" w:rsidRDefault="00D208B6" w:rsidP="00D509AA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14:paraId="79143BFD" w14:textId="77777777" w:rsidR="00D208B6" w:rsidRPr="001A05B9" w:rsidRDefault="00D208B6" w:rsidP="0090572F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1A05B9">
        <w:rPr>
          <w:rFonts w:ascii="Times New Roman" w:hAnsi="Times New Roman" w:cs="Times New Roman"/>
          <w:color w:val="auto"/>
        </w:rPr>
        <w:t>Sredstva namjenske pomoći iz stavka 1. ove točke moraju se iskoristiti isključivo za podmirivanje dijela dospjelih obveza prema dobavljačima lijekova, potrošnog i ugradbenog medicinskog materijala prema kriterij</w:t>
      </w:r>
      <w:r w:rsidR="00AA1FBD" w:rsidRPr="001A05B9">
        <w:rPr>
          <w:rFonts w:ascii="Times New Roman" w:hAnsi="Times New Roman" w:cs="Times New Roman"/>
          <w:color w:val="auto"/>
        </w:rPr>
        <w:t>u</w:t>
      </w:r>
      <w:r w:rsidRPr="001A05B9">
        <w:rPr>
          <w:rFonts w:ascii="Times New Roman" w:hAnsi="Times New Roman" w:cs="Times New Roman"/>
          <w:color w:val="auto"/>
        </w:rPr>
        <w:t xml:space="preserve"> ročnosti dospjelih obveza zdravstvenih ustanova kojima je osnivač Republika Hrvatska i kojima su osnivači županije, na način da se najstarije dospjele obveze prvo plaćaju.</w:t>
      </w:r>
    </w:p>
    <w:p w14:paraId="79143BFE" w14:textId="77777777" w:rsidR="00D208B6" w:rsidRPr="001A05B9" w:rsidRDefault="00D208B6" w:rsidP="00D509AA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79143BFF" w14:textId="77777777" w:rsidR="00D208B6" w:rsidRPr="001A05B9" w:rsidRDefault="00D208B6" w:rsidP="00A31508">
      <w:pPr>
        <w:autoSpaceDE w:val="0"/>
        <w:autoSpaceDN w:val="0"/>
        <w:adjustRightInd w:val="0"/>
        <w:ind w:firstLine="1418"/>
        <w:jc w:val="both"/>
      </w:pPr>
      <w:r w:rsidRPr="001A05B9">
        <w:t>Financijska sredstva iz stavka 1. ove točke planirana su u Financijskom planu Hrvatskog zavoda za zdravstveno osiguranje za 2025. godinu i projekcijama plana za 202</w:t>
      </w:r>
      <w:r w:rsidR="00F64F50" w:rsidRPr="001A05B9">
        <w:t>6</w:t>
      </w:r>
      <w:r w:rsidRPr="001A05B9">
        <w:t>. i 202</w:t>
      </w:r>
      <w:r w:rsidR="00F64F50" w:rsidRPr="001A05B9">
        <w:t>7</w:t>
      </w:r>
      <w:r w:rsidRPr="001A05B9">
        <w:t>. godinu, na Aktivnosti A600003 Bolnička zdravstvena zaštita.</w:t>
      </w:r>
    </w:p>
    <w:p w14:paraId="79143C00" w14:textId="77777777" w:rsidR="00BF781F" w:rsidRPr="001A05B9" w:rsidRDefault="00BF781F" w:rsidP="00D509AA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14:paraId="79143C01" w14:textId="77777777" w:rsidR="00BF781F" w:rsidRPr="001A05B9" w:rsidRDefault="00BF781F" w:rsidP="00D509A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A05B9">
        <w:rPr>
          <w:rFonts w:eastAsia="Calibri"/>
          <w:b/>
          <w:bCs/>
          <w:lang w:eastAsia="en-US"/>
        </w:rPr>
        <w:t>II.</w:t>
      </w:r>
    </w:p>
    <w:p w14:paraId="79143C02" w14:textId="77777777" w:rsidR="00BF781F" w:rsidRPr="001A05B9" w:rsidRDefault="00BF781F" w:rsidP="00D509A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79143C03" w14:textId="77777777" w:rsidR="00BF781F" w:rsidRPr="001A05B9" w:rsidRDefault="00D208B6" w:rsidP="0046143D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1A05B9">
        <w:t xml:space="preserve">Namjensku pomoć iz točke I. ove Odluke, u ukupnom iznosu od </w:t>
      </w:r>
      <w:r w:rsidR="00B92758" w:rsidRPr="001A05B9">
        <w:t>1.087.</w:t>
      </w:r>
      <w:r w:rsidR="00D75653" w:rsidRPr="001A05B9">
        <w:t>374</w:t>
      </w:r>
      <w:r w:rsidRPr="001A05B9">
        <w:t xml:space="preserve">,00 eura, Hrvatski zavod za zdravstveno osiguranje će isplatiti sukladno sklopljenim ugovorima o načinu utroška sredstava namjenske pomoći doznačene u </w:t>
      </w:r>
      <w:r w:rsidRPr="001A05B9">
        <w:lastRenderedPageBreak/>
        <w:t>skladu s ovom točkom, na račun županija za bolničke zdravstvene ustanove kojima su osnivači županije na sljedeći način</w:t>
      </w:r>
      <w:r w:rsidR="00BF781F" w:rsidRPr="001A05B9">
        <w:rPr>
          <w:rFonts w:eastAsia="Calibri"/>
          <w:lang w:eastAsia="en-US"/>
        </w:rPr>
        <w:t xml:space="preserve">: </w:t>
      </w:r>
    </w:p>
    <w:p w14:paraId="79143C04" w14:textId="77777777" w:rsidR="009441DB" w:rsidRPr="001A05B9" w:rsidRDefault="009441DB" w:rsidP="00D509A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9143C05" w14:textId="77777777" w:rsidR="00BC1544" w:rsidRPr="001A05B9" w:rsidRDefault="00BC1544" w:rsidP="0046143D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1A05B9">
        <w:rPr>
          <w:rFonts w:eastAsia="Calibri"/>
          <w:bCs/>
          <w:lang w:eastAsia="en-US"/>
        </w:rPr>
        <w:t>Klinici za psihijatriju Sveti Ivan, iznos od 7.685,00 eura</w:t>
      </w:r>
    </w:p>
    <w:p w14:paraId="79143C06" w14:textId="77777777" w:rsidR="00D208B6" w:rsidRPr="001A05B9" w:rsidRDefault="00D208B6" w:rsidP="0046143D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1A05B9">
        <w:rPr>
          <w:rFonts w:eastAsia="Calibri"/>
          <w:bCs/>
          <w:lang w:eastAsia="en-US"/>
        </w:rPr>
        <w:t xml:space="preserve">Specijalnoj bolnici za medicinsku rehabilitaciju Krapinske Toplice, iznos od </w:t>
      </w:r>
      <w:r w:rsidR="00B92758" w:rsidRPr="001A05B9">
        <w:rPr>
          <w:rFonts w:eastAsia="Calibri"/>
          <w:bCs/>
          <w:lang w:eastAsia="en-US"/>
        </w:rPr>
        <w:t>19</w:t>
      </w:r>
      <w:r w:rsidR="003A4B29" w:rsidRPr="001A05B9">
        <w:rPr>
          <w:rFonts w:eastAsia="Calibri"/>
          <w:bCs/>
          <w:lang w:eastAsia="en-US"/>
        </w:rPr>
        <w:t>8.990</w:t>
      </w:r>
      <w:r w:rsidRPr="001A05B9">
        <w:rPr>
          <w:rFonts w:eastAsia="Calibri"/>
          <w:bCs/>
          <w:lang w:eastAsia="en-US"/>
        </w:rPr>
        <w:t>,00 eura</w:t>
      </w:r>
    </w:p>
    <w:p w14:paraId="79143C07" w14:textId="77777777" w:rsidR="00D208B6" w:rsidRPr="001A05B9" w:rsidRDefault="00D208B6" w:rsidP="0046143D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1A05B9">
        <w:rPr>
          <w:rFonts w:eastAsia="Calibri"/>
          <w:bCs/>
          <w:lang w:eastAsia="en-US"/>
        </w:rPr>
        <w:t xml:space="preserve">Specijalnoj bolnici za medicinsku rehabilitaciju Varaždinske Toplice, iznos od </w:t>
      </w:r>
      <w:r w:rsidR="00B92758" w:rsidRPr="001A05B9">
        <w:rPr>
          <w:rFonts w:eastAsia="Calibri"/>
          <w:bCs/>
          <w:lang w:eastAsia="en-US"/>
        </w:rPr>
        <w:t>71.</w:t>
      </w:r>
      <w:r w:rsidR="003A4B29" w:rsidRPr="001A05B9">
        <w:rPr>
          <w:rFonts w:eastAsia="Calibri"/>
          <w:bCs/>
          <w:lang w:eastAsia="en-US"/>
        </w:rPr>
        <w:t>392</w:t>
      </w:r>
      <w:r w:rsidRPr="001A05B9">
        <w:rPr>
          <w:rFonts w:eastAsia="Calibri"/>
          <w:bCs/>
          <w:lang w:eastAsia="en-US"/>
        </w:rPr>
        <w:t>,00 eura</w:t>
      </w:r>
    </w:p>
    <w:p w14:paraId="79143C08" w14:textId="77777777" w:rsidR="00D208B6" w:rsidRPr="001A05B9" w:rsidRDefault="00D208B6" w:rsidP="0046143D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1A05B9">
        <w:rPr>
          <w:rFonts w:eastAsia="Calibri"/>
          <w:bCs/>
          <w:lang w:eastAsia="en-US"/>
        </w:rPr>
        <w:t xml:space="preserve">Specijalnoj bolnici za ortopediju, iznos od </w:t>
      </w:r>
      <w:r w:rsidR="00B92758" w:rsidRPr="001A05B9">
        <w:rPr>
          <w:rFonts w:eastAsia="Calibri"/>
          <w:bCs/>
          <w:lang w:eastAsia="en-US"/>
        </w:rPr>
        <w:t>612.</w:t>
      </w:r>
      <w:r w:rsidR="003A4B29" w:rsidRPr="001A05B9">
        <w:rPr>
          <w:rFonts w:eastAsia="Calibri"/>
          <w:bCs/>
          <w:lang w:eastAsia="en-US"/>
        </w:rPr>
        <w:t>647</w:t>
      </w:r>
      <w:r w:rsidRPr="001A05B9">
        <w:rPr>
          <w:rFonts w:eastAsia="Calibri"/>
          <w:bCs/>
          <w:lang w:eastAsia="en-US"/>
        </w:rPr>
        <w:t>,00 eura</w:t>
      </w:r>
    </w:p>
    <w:p w14:paraId="79143C09" w14:textId="77777777" w:rsidR="00D208B6" w:rsidRPr="001A05B9" w:rsidRDefault="00D208B6" w:rsidP="0046143D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1A05B9">
        <w:t xml:space="preserve">Specijalnoj bolnici za produženo liječenje - Duga Resa, iznos od </w:t>
      </w:r>
      <w:r w:rsidR="00B92758" w:rsidRPr="001A05B9">
        <w:t>29.03</w:t>
      </w:r>
      <w:r w:rsidR="003A4B29" w:rsidRPr="001A05B9">
        <w:t>3</w:t>
      </w:r>
      <w:r w:rsidRPr="001A05B9">
        <w:t>,00 eura</w:t>
      </w:r>
    </w:p>
    <w:p w14:paraId="79143C0A" w14:textId="77777777" w:rsidR="00BC1544" w:rsidRPr="001A05B9" w:rsidRDefault="00BC1544" w:rsidP="0046143D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bCs/>
          <w:lang w:eastAsia="en-US"/>
        </w:rPr>
      </w:pPr>
      <w:r w:rsidRPr="001A05B9">
        <w:rPr>
          <w:rFonts w:eastAsia="Calibri"/>
          <w:bCs/>
          <w:lang w:eastAsia="en-US"/>
        </w:rPr>
        <w:t>Neuropsihijatrijskoj bolnici Dr. Ivan Barbot Popovača, iznos od 167.627,00 eura</w:t>
      </w:r>
      <w:r w:rsidR="00BB1DD7" w:rsidRPr="001A05B9">
        <w:rPr>
          <w:rFonts w:eastAsia="Calibri"/>
          <w:bCs/>
          <w:lang w:eastAsia="en-US"/>
        </w:rPr>
        <w:t>.</w:t>
      </w:r>
      <w:r w:rsidRPr="001A05B9">
        <w:rPr>
          <w:rFonts w:eastAsia="Calibri"/>
          <w:bCs/>
          <w:lang w:eastAsia="en-US"/>
        </w:rPr>
        <w:t xml:space="preserve"> </w:t>
      </w:r>
    </w:p>
    <w:p w14:paraId="79143C0B" w14:textId="77777777" w:rsidR="00773CD3" w:rsidRPr="001A05B9" w:rsidRDefault="00773CD3" w:rsidP="00D509A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79143C0C" w14:textId="77777777" w:rsidR="00BF781F" w:rsidRPr="001A05B9" w:rsidRDefault="009441DB" w:rsidP="00D509A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A05B9">
        <w:rPr>
          <w:rFonts w:eastAsia="Calibri"/>
          <w:b/>
          <w:bCs/>
          <w:lang w:eastAsia="en-US"/>
        </w:rPr>
        <w:t>III</w:t>
      </w:r>
      <w:r w:rsidR="00BF781F" w:rsidRPr="001A05B9">
        <w:rPr>
          <w:rFonts w:eastAsia="Calibri"/>
          <w:b/>
          <w:bCs/>
          <w:lang w:eastAsia="en-US"/>
        </w:rPr>
        <w:t>.</w:t>
      </w:r>
    </w:p>
    <w:p w14:paraId="79143C0D" w14:textId="77777777" w:rsidR="00FE0029" w:rsidRPr="001A05B9" w:rsidRDefault="00FE0029" w:rsidP="00D509AA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79143C0E" w14:textId="77777777" w:rsidR="00FE0029" w:rsidRPr="001A05B9" w:rsidRDefault="009A2668" w:rsidP="00D509AA">
      <w:pPr>
        <w:autoSpaceDE w:val="0"/>
        <w:autoSpaceDN w:val="0"/>
        <w:adjustRightInd w:val="0"/>
        <w:ind w:firstLine="1418"/>
        <w:jc w:val="both"/>
        <w:rPr>
          <w:rFonts w:eastAsia="Calibri"/>
          <w:bCs/>
          <w:lang w:eastAsia="en-US"/>
        </w:rPr>
      </w:pPr>
      <w:r w:rsidRPr="001A05B9">
        <w:t xml:space="preserve">Namjensku pomoć iz točke I. ove Odluke, u ukupnom iznosu od </w:t>
      </w:r>
      <w:r w:rsidR="003A4B29" w:rsidRPr="001A05B9">
        <w:t>78.912.626</w:t>
      </w:r>
      <w:r w:rsidRPr="001A05B9">
        <w:t xml:space="preserve">,00 eura, </w:t>
      </w:r>
      <w:r w:rsidR="00B92758" w:rsidRPr="001A05B9">
        <w:t>H</w:t>
      </w:r>
      <w:r w:rsidRPr="001A05B9">
        <w:t>rvatski zavod za zdravstveno osiguranje</w:t>
      </w:r>
      <w:r w:rsidR="00B92758" w:rsidRPr="001A05B9">
        <w:t xml:space="preserve"> </w:t>
      </w:r>
      <w:r w:rsidRPr="001A05B9">
        <w:t>će isplatiti sukladno sklopljenim ugovorima o načinu utroška sredstava namjenske pomoći doznačene u skladu s ovom točkom, na jedinstveni račun državnog proračuna na proračunsku poziciju svake pojedine bolničke zdravstvene ustanove čiji osnivač je Republika Hrvatska na sljedeći način:</w:t>
      </w:r>
    </w:p>
    <w:p w14:paraId="79143C0F" w14:textId="77777777" w:rsidR="00FE0029" w:rsidRPr="001A05B9" w:rsidRDefault="00FE0029" w:rsidP="00D509A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79143C10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>Kliničkom bolničkom centru Split, iznos od</w:t>
      </w:r>
      <w:r w:rsidRPr="001A05B9">
        <w:t xml:space="preserve"> </w:t>
      </w:r>
      <w:r w:rsidR="003A4B29" w:rsidRPr="001A05B9">
        <w:rPr>
          <w:rFonts w:eastAsia="Calibri"/>
          <w:lang w:eastAsia="en-US"/>
        </w:rPr>
        <w:t>7.380.652</w:t>
      </w:r>
      <w:r w:rsidRPr="001A05B9">
        <w:rPr>
          <w:rFonts w:eastAsia="Calibri"/>
          <w:lang w:eastAsia="en-US"/>
        </w:rPr>
        <w:t>,00 eura</w:t>
      </w:r>
    </w:p>
    <w:p w14:paraId="79143C11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 xml:space="preserve">Kliničkom bolničkom centru Zagreb, iznos od </w:t>
      </w:r>
      <w:r w:rsidR="00B92758" w:rsidRPr="001A05B9">
        <w:rPr>
          <w:rFonts w:eastAsia="Calibri"/>
          <w:lang w:eastAsia="en-US"/>
        </w:rPr>
        <w:t>18.</w:t>
      </w:r>
      <w:r w:rsidR="003A4B29" w:rsidRPr="001A05B9">
        <w:rPr>
          <w:rFonts w:eastAsia="Calibri"/>
          <w:lang w:eastAsia="en-US"/>
        </w:rPr>
        <w:t>743.137</w:t>
      </w:r>
      <w:r w:rsidRPr="001A05B9">
        <w:rPr>
          <w:rFonts w:eastAsia="Calibri"/>
          <w:lang w:eastAsia="en-US"/>
        </w:rPr>
        <w:t>,00 eura</w:t>
      </w:r>
    </w:p>
    <w:p w14:paraId="79143C12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>Kliničkom bolničkom centru Osijek, iznos od</w:t>
      </w:r>
      <w:r w:rsidRPr="001A05B9">
        <w:t xml:space="preserve"> </w:t>
      </w:r>
      <w:r w:rsidR="003A4B29" w:rsidRPr="001A05B9">
        <w:rPr>
          <w:rFonts w:eastAsia="Calibri"/>
          <w:lang w:eastAsia="en-US"/>
        </w:rPr>
        <w:t>5.337</w:t>
      </w:r>
      <w:r w:rsidR="00B92758" w:rsidRPr="001A05B9">
        <w:rPr>
          <w:rFonts w:eastAsia="Calibri"/>
          <w:lang w:eastAsia="en-US"/>
        </w:rPr>
        <w:t>.</w:t>
      </w:r>
      <w:r w:rsidR="003A4B29" w:rsidRPr="001A05B9">
        <w:rPr>
          <w:rFonts w:eastAsia="Calibri"/>
          <w:lang w:eastAsia="en-US"/>
        </w:rPr>
        <w:t>009</w:t>
      </w:r>
      <w:r w:rsidRPr="001A05B9">
        <w:rPr>
          <w:rFonts w:eastAsia="Calibri"/>
          <w:lang w:eastAsia="en-US"/>
        </w:rPr>
        <w:t>,00 eura</w:t>
      </w:r>
    </w:p>
    <w:p w14:paraId="79143C13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bCs/>
          <w:lang w:eastAsia="en-US"/>
        </w:rPr>
        <w:t xml:space="preserve">Kliničkom bolničkom centru Rijeka, iznos od </w:t>
      </w:r>
      <w:r w:rsidR="00B92758" w:rsidRPr="001A05B9">
        <w:rPr>
          <w:rFonts w:eastAsia="Calibri"/>
          <w:bCs/>
          <w:lang w:eastAsia="en-US"/>
        </w:rPr>
        <w:t>7.066.</w:t>
      </w:r>
      <w:r w:rsidR="003A4B29" w:rsidRPr="001A05B9">
        <w:rPr>
          <w:rFonts w:eastAsia="Calibri"/>
          <w:bCs/>
          <w:lang w:eastAsia="en-US"/>
        </w:rPr>
        <w:t>887</w:t>
      </w:r>
      <w:r w:rsidRPr="001A05B9">
        <w:rPr>
          <w:rFonts w:eastAsia="Calibri"/>
          <w:bCs/>
          <w:lang w:eastAsia="en-US"/>
        </w:rPr>
        <w:t>,00 eura</w:t>
      </w:r>
    </w:p>
    <w:p w14:paraId="79143C14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 xml:space="preserve">Kliničkom bolničkom centru Sestre milosrdnice, iznos od </w:t>
      </w:r>
      <w:r w:rsidR="00B92758" w:rsidRPr="001A05B9">
        <w:rPr>
          <w:rFonts w:eastAsia="Calibri"/>
          <w:lang w:eastAsia="en-US"/>
        </w:rPr>
        <w:t>11.100.</w:t>
      </w:r>
      <w:r w:rsidR="003A4B29" w:rsidRPr="001A05B9">
        <w:rPr>
          <w:rFonts w:eastAsia="Calibri"/>
          <w:lang w:eastAsia="en-US"/>
        </w:rPr>
        <w:t>524</w:t>
      </w:r>
      <w:r w:rsidRPr="001A05B9">
        <w:rPr>
          <w:rFonts w:eastAsia="Calibri"/>
          <w:lang w:eastAsia="en-US"/>
        </w:rPr>
        <w:t>,00 eura</w:t>
      </w:r>
    </w:p>
    <w:p w14:paraId="79143C15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>Kliničkoj bolnici Dubrava, iznos od</w:t>
      </w:r>
      <w:r w:rsidR="00B92758" w:rsidRPr="001A05B9">
        <w:rPr>
          <w:rFonts w:eastAsia="Calibri"/>
          <w:lang w:eastAsia="en-US"/>
        </w:rPr>
        <w:t xml:space="preserve"> 1.726.</w:t>
      </w:r>
      <w:r w:rsidR="003A4B29" w:rsidRPr="001A05B9">
        <w:rPr>
          <w:rFonts w:eastAsia="Calibri"/>
          <w:lang w:eastAsia="en-US"/>
        </w:rPr>
        <w:t>646</w:t>
      </w:r>
      <w:r w:rsidRPr="001A05B9">
        <w:rPr>
          <w:rFonts w:eastAsia="Calibri"/>
          <w:lang w:eastAsia="en-US"/>
        </w:rPr>
        <w:t>,00 eura</w:t>
      </w:r>
    </w:p>
    <w:p w14:paraId="79143C16" w14:textId="77777777" w:rsidR="008411EF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 xml:space="preserve">Kliničkoj bolnici Merkur, iznos od </w:t>
      </w:r>
      <w:r w:rsidR="00B92758" w:rsidRPr="001A05B9">
        <w:rPr>
          <w:rFonts w:eastAsia="Calibri"/>
          <w:lang w:eastAsia="en-US"/>
        </w:rPr>
        <w:t>1.879.1</w:t>
      </w:r>
      <w:r w:rsidR="003A4B29" w:rsidRPr="001A05B9">
        <w:rPr>
          <w:rFonts w:eastAsia="Calibri"/>
          <w:lang w:eastAsia="en-US"/>
        </w:rPr>
        <w:t>03</w:t>
      </w:r>
      <w:r w:rsidRPr="001A05B9">
        <w:rPr>
          <w:rFonts w:eastAsia="Calibri"/>
          <w:lang w:eastAsia="en-US"/>
        </w:rPr>
        <w:t>,00 eura</w:t>
      </w:r>
    </w:p>
    <w:p w14:paraId="79143C17" w14:textId="77777777" w:rsidR="00BC1544" w:rsidRPr="001A05B9" w:rsidRDefault="00BC1544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bCs/>
          <w:lang w:eastAsia="en-US"/>
        </w:rPr>
        <w:t>Kliničkoj bolnici Sveti Duh, iznos od 2.249.252,00 eura</w:t>
      </w:r>
    </w:p>
    <w:p w14:paraId="79143C18" w14:textId="77777777" w:rsidR="008411EF" w:rsidRPr="001A05B9" w:rsidRDefault="008411EF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t xml:space="preserve">Klinici za dječje bolesti Zagreb, iznos od </w:t>
      </w:r>
      <w:r w:rsidR="00B92758" w:rsidRPr="001A05B9">
        <w:t>807.</w:t>
      </w:r>
      <w:r w:rsidR="003A4B29" w:rsidRPr="001A05B9">
        <w:t>530</w:t>
      </w:r>
      <w:r w:rsidRPr="001A05B9">
        <w:t>,00 eura</w:t>
      </w:r>
      <w:r w:rsidRPr="001A05B9" w:rsidDel="00514525">
        <w:t xml:space="preserve"> </w:t>
      </w:r>
    </w:p>
    <w:p w14:paraId="79143C19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 xml:space="preserve">Klinici za infektivne bolesti „Dr. Fran Mihaljević“, iznos od </w:t>
      </w:r>
      <w:r w:rsidR="003A4B29" w:rsidRPr="001A05B9">
        <w:rPr>
          <w:rFonts w:eastAsia="Calibri"/>
          <w:lang w:eastAsia="en-US"/>
        </w:rPr>
        <w:t>2.050</w:t>
      </w:r>
      <w:r w:rsidR="00B92758" w:rsidRPr="001A05B9">
        <w:rPr>
          <w:rFonts w:eastAsia="Calibri"/>
          <w:lang w:eastAsia="en-US"/>
        </w:rPr>
        <w:t>.</w:t>
      </w:r>
      <w:r w:rsidR="003A4B29" w:rsidRPr="001A05B9">
        <w:rPr>
          <w:rFonts w:eastAsia="Calibri"/>
          <w:lang w:eastAsia="en-US"/>
        </w:rPr>
        <w:t>018</w:t>
      </w:r>
      <w:r w:rsidRPr="001A05B9">
        <w:rPr>
          <w:rFonts w:eastAsia="Calibri"/>
          <w:lang w:eastAsia="en-US"/>
        </w:rPr>
        <w:t>,00 eura</w:t>
      </w:r>
    </w:p>
    <w:p w14:paraId="79143C1A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bCs/>
          <w:lang w:eastAsia="en-US"/>
        </w:rPr>
        <w:t xml:space="preserve">Općoj bolnici Gospić, iznos od </w:t>
      </w:r>
      <w:r w:rsidR="00B92758" w:rsidRPr="001A05B9">
        <w:rPr>
          <w:rFonts w:eastAsia="Calibri"/>
          <w:bCs/>
          <w:lang w:eastAsia="en-US"/>
        </w:rPr>
        <w:t>333.</w:t>
      </w:r>
      <w:r w:rsidR="003A4B29" w:rsidRPr="001A05B9">
        <w:rPr>
          <w:rFonts w:eastAsia="Calibri"/>
          <w:bCs/>
          <w:lang w:eastAsia="en-US"/>
        </w:rPr>
        <w:t>050</w:t>
      </w:r>
      <w:r w:rsidRPr="001A05B9">
        <w:rPr>
          <w:rFonts w:eastAsia="Calibri"/>
          <w:bCs/>
          <w:lang w:eastAsia="en-US"/>
        </w:rPr>
        <w:t xml:space="preserve">,00 eura </w:t>
      </w:r>
    </w:p>
    <w:p w14:paraId="79143C1B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bCs/>
          <w:lang w:eastAsia="en-US"/>
        </w:rPr>
        <w:t xml:space="preserve">Općoj županijskoj bolnici Pakrac i bolnici hrvatskih veterana, iznos od </w:t>
      </w:r>
      <w:r w:rsidR="003A4B29" w:rsidRPr="001A05B9">
        <w:rPr>
          <w:rFonts w:eastAsia="Calibri"/>
          <w:bCs/>
          <w:lang w:eastAsia="en-US"/>
        </w:rPr>
        <w:t>204.415</w:t>
      </w:r>
      <w:r w:rsidRPr="001A05B9">
        <w:rPr>
          <w:rFonts w:eastAsia="Calibri"/>
          <w:bCs/>
          <w:lang w:eastAsia="en-US"/>
        </w:rPr>
        <w:t>,00 eura</w:t>
      </w:r>
    </w:p>
    <w:p w14:paraId="79143C1C" w14:textId="77777777" w:rsidR="008411EF" w:rsidRPr="001A05B9" w:rsidRDefault="008411EF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 xml:space="preserve">Općoj bolnici </w:t>
      </w:r>
      <w:r w:rsidR="00C91926" w:rsidRPr="001A05B9">
        <w:rPr>
          <w:rFonts w:eastAsia="Calibri"/>
          <w:lang w:eastAsia="en-US"/>
        </w:rPr>
        <w:t>„</w:t>
      </w:r>
      <w:r w:rsidRPr="001A05B9">
        <w:rPr>
          <w:rFonts w:eastAsia="Calibri"/>
          <w:lang w:eastAsia="en-US"/>
        </w:rPr>
        <w:t>Dr. Anđelko Višić</w:t>
      </w:r>
      <w:r w:rsidR="00C91926" w:rsidRPr="001A05B9">
        <w:rPr>
          <w:rFonts w:eastAsia="Calibri"/>
          <w:lang w:eastAsia="en-US"/>
        </w:rPr>
        <w:t>“</w:t>
      </w:r>
      <w:r w:rsidRPr="001A05B9">
        <w:rPr>
          <w:rFonts w:eastAsia="Calibri"/>
          <w:lang w:eastAsia="en-US"/>
        </w:rPr>
        <w:t xml:space="preserve"> Bjelovar, iznos od </w:t>
      </w:r>
      <w:r w:rsidR="00B92758" w:rsidRPr="001A05B9">
        <w:rPr>
          <w:rFonts w:eastAsia="Calibri"/>
          <w:lang w:eastAsia="en-US"/>
        </w:rPr>
        <w:t>52.</w:t>
      </w:r>
      <w:r w:rsidR="003A4B29" w:rsidRPr="001A05B9">
        <w:rPr>
          <w:rFonts w:eastAsia="Calibri"/>
          <w:lang w:eastAsia="en-US"/>
        </w:rPr>
        <w:t>383</w:t>
      </w:r>
      <w:r w:rsidRPr="001A05B9">
        <w:rPr>
          <w:rFonts w:eastAsia="Calibri"/>
          <w:lang w:eastAsia="en-US"/>
        </w:rPr>
        <w:t>,00 eura</w:t>
      </w:r>
    </w:p>
    <w:p w14:paraId="79143C1D" w14:textId="77777777" w:rsidR="008411EF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bCs/>
          <w:lang w:eastAsia="en-US"/>
        </w:rPr>
        <w:t xml:space="preserve">Općoj bolnici Dubrovnik, iznos od </w:t>
      </w:r>
      <w:r w:rsidR="008411EF" w:rsidRPr="001A05B9">
        <w:rPr>
          <w:rFonts w:eastAsia="Calibri"/>
          <w:bCs/>
          <w:lang w:eastAsia="en-US"/>
        </w:rPr>
        <w:t>2.</w:t>
      </w:r>
      <w:r w:rsidR="00B92758" w:rsidRPr="001A05B9">
        <w:rPr>
          <w:rFonts w:eastAsia="Calibri"/>
          <w:bCs/>
          <w:lang w:eastAsia="en-US"/>
        </w:rPr>
        <w:t>940.4</w:t>
      </w:r>
      <w:r w:rsidR="003A4B29" w:rsidRPr="001A05B9">
        <w:rPr>
          <w:rFonts w:eastAsia="Calibri"/>
          <w:bCs/>
          <w:lang w:eastAsia="en-US"/>
        </w:rPr>
        <w:t>08</w:t>
      </w:r>
      <w:r w:rsidRPr="001A05B9">
        <w:rPr>
          <w:rFonts w:eastAsia="Calibri"/>
          <w:bCs/>
          <w:lang w:eastAsia="en-US"/>
        </w:rPr>
        <w:t xml:space="preserve">,00 eura </w:t>
      </w:r>
    </w:p>
    <w:p w14:paraId="79143C1E" w14:textId="77777777" w:rsidR="008411EF" w:rsidRPr="001A05B9" w:rsidRDefault="008411EF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t xml:space="preserve">Općoj bolnici Karlovac, iznos od </w:t>
      </w:r>
      <w:r w:rsidR="003A4B29" w:rsidRPr="001A05B9">
        <w:t>513.985</w:t>
      </w:r>
      <w:r w:rsidRPr="001A05B9">
        <w:t>,00 eura</w:t>
      </w:r>
    </w:p>
    <w:p w14:paraId="79143C1F" w14:textId="77777777" w:rsidR="008411EF" w:rsidRPr="001A05B9" w:rsidRDefault="008411EF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t xml:space="preserve">Općoj bolnici Nova Gradiška, iznos od </w:t>
      </w:r>
      <w:r w:rsidR="00B15662" w:rsidRPr="001A05B9">
        <w:t>214.</w:t>
      </w:r>
      <w:r w:rsidR="003A4B29" w:rsidRPr="001A05B9">
        <w:t>351</w:t>
      </w:r>
      <w:r w:rsidRPr="001A05B9">
        <w:t xml:space="preserve">,00 eura </w:t>
      </w:r>
    </w:p>
    <w:p w14:paraId="79143C20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bCs/>
          <w:lang w:eastAsia="en-US"/>
        </w:rPr>
        <w:t xml:space="preserve">Općoj županijskoj bolnici Požega, iznos od </w:t>
      </w:r>
      <w:r w:rsidR="00B15662" w:rsidRPr="001A05B9">
        <w:rPr>
          <w:rFonts w:eastAsia="Calibri"/>
          <w:bCs/>
          <w:lang w:eastAsia="en-US"/>
        </w:rPr>
        <w:t>593.</w:t>
      </w:r>
      <w:r w:rsidR="003A4B29" w:rsidRPr="001A05B9">
        <w:rPr>
          <w:rFonts w:eastAsia="Calibri"/>
          <w:bCs/>
          <w:lang w:eastAsia="en-US"/>
        </w:rPr>
        <w:t>746</w:t>
      </w:r>
      <w:r w:rsidRPr="001A05B9">
        <w:rPr>
          <w:rFonts w:eastAsia="Calibri"/>
          <w:bCs/>
          <w:lang w:eastAsia="en-US"/>
        </w:rPr>
        <w:t xml:space="preserve">,00 eura </w:t>
      </w:r>
    </w:p>
    <w:p w14:paraId="79143C21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bCs/>
          <w:lang w:eastAsia="en-US"/>
        </w:rPr>
        <w:t>Općoj bolnici „Dr</w:t>
      </w:r>
      <w:r w:rsidR="008411EF" w:rsidRPr="001A05B9">
        <w:rPr>
          <w:rFonts w:eastAsia="Calibri"/>
          <w:bCs/>
          <w:lang w:eastAsia="en-US"/>
        </w:rPr>
        <w:t>. Ivo Pedišić“ Sisak, iznos od 1.</w:t>
      </w:r>
      <w:r w:rsidR="00B15662" w:rsidRPr="001A05B9">
        <w:rPr>
          <w:rFonts w:eastAsia="Calibri"/>
          <w:bCs/>
          <w:lang w:eastAsia="en-US"/>
        </w:rPr>
        <w:t>940.</w:t>
      </w:r>
      <w:r w:rsidR="003A4B29" w:rsidRPr="001A05B9">
        <w:rPr>
          <w:rFonts w:eastAsia="Calibri"/>
          <w:bCs/>
          <w:lang w:eastAsia="en-US"/>
        </w:rPr>
        <w:t>816</w:t>
      </w:r>
      <w:r w:rsidRPr="001A05B9">
        <w:rPr>
          <w:rFonts w:eastAsia="Calibri"/>
          <w:bCs/>
          <w:lang w:eastAsia="en-US"/>
        </w:rPr>
        <w:t>,00 eura</w:t>
      </w:r>
    </w:p>
    <w:p w14:paraId="79143C22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bCs/>
          <w:lang w:eastAsia="en-US"/>
        </w:rPr>
        <w:lastRenderedPageBreak/>
        <w:t xml:space="preserve">Općoj bolnici Šibensko-kninske županije, iznos od </w:t>
      </w:r>
      <w:r w:rsidR="003A4B29" w:rsidRPr="001A05B9">
        <w:rPr>
          <w:rFonts w:eastAsia="Calibri"/>
          <w:bCs/>
          <w:lang w:eastAsia="en-US"/>
        </w:rPr>
        <w:t>3.218.241</w:t>
      </w:r>
      <w:r w:rsidRPr="001A05B9">
        <w:rPr>
          <w:rFonts w:eastAsia="Calibri"/>
          <w:bCs/>
          <w:lang w:eastAsia="en-US"/>
        </w:rPr>
        <w:t xml:space="preserve">,00 eura </w:t>
      </w:r>
    </w:p>
    <w:p w14:paraId="79143C23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bCs/>
          <w:lang w:eastAsia="en-US"/>
        </w:rPr>
        <w:t xml:space="preserve">Općoj bolnici Varaždin, iznos od </w:t>
      </w:r>
      <w:r w:rsidR="00B15662" w:rsidRPr="001A05B9">
        <w:rPr>
          <w:rFonts w:eastAsia="Calibri"/>
          <w:bCs/>
          <w:lang w:eastAsia="en-US"/>
        </w:rPr>
        <w:t>5.948.</w:t>
      </w:r>
      <w:r w:rsidR="003A4B29" w:rsidRPr="001A05B9">
        <w:rPr>
          <w:rFonts w:eastAsia="Calibri"/>
          <w:bCs/>
          <w:lang w:eastAsia="en-US"/>
        </w:rPr>
        <w:t>846</w:t>
      </w:r>
      <w:r w:rsidRPr="001A05B9">
        <w:rPr>
          <w:rFonts w:eastAsia="Calibri"/>
          <w:bCs/>
          <w:lang w:eastAsia="en-US"/>
        </w:rPr>
        <w:t xml:space="preserve">,00 eura </w:t>
      </w:r>
    </w:p>
    <w:p w14:paraId="79143C24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bCs/>
          <w:lang w:eastAsia="en-US"/>
        </w:rPr>
        <w:t xml:space="preserve">Općoj županijskoj bolnici Vinkovci, iznos od </w:t>
      </w:r>
      <w:r w:rsidR="00B15662" w:rsidRPr="001A05B9">
        <w:rPr>
          <w:rFonts w:eastAsia="Calibri"/>
          <w:bCs/>
          <w:lang w:eastAsia="en-US"/>
        </w:rPr>
        <w:t>1.179.</w:t>
      </w:r>
      <w:r w:rsidR="003A4B29" w:rsidRPr="001A05B9">
        <w:rPr>
          <w:rFonts w:eastAsia="Calibri"/>
          <w:bCs/>
          <w:lang w:eastAsia="en-US"/>
        </w:rPr>
        <w:t>478</w:t>
      </w:r>
      <w:r w:rsidRPr="001A05B9">
        <w:rPr>
          <w:rFonts w:eastAsia="Calibri"/>
          <w:bCs/>
          <w:lang w:eastAsia="en-US"/>
        </w:rPr>
        <w:t xml:space="preserve">,00 eura </w:t>
      </w:r>
    </w:p>
    <w:p w14:paraId="79143C25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bCs/>
          <w:lang w:eastAsia="en-US"/>
        </w:rPr>
        <w:t>Općoj bolnici Virovitica, iznos od</w:t>
      </w:r>
      <w:r w:rsidR="008411EF" w:rsidRPr="001A05B9">
        <w:rPr>
          <w:rFonts w:eastAsia="Calibri"/>
          <w:bCs/>
          <w:lang w:eastAsia="en-US"/>
        </w:rPr>
        <w:t xml:space="preserve"> </w:t>
      </w:r>
      <w:r w:rsidR="00B15662" w:rsidRPr="001A05B9">
        <w:rPr>
          <w:rFonts w:eastAsia="Calibri"/>
          <w:bCs/>
          <w:lang w:eastAsia="en-US"/>
        </w:rPr>
        <w:t>954.</w:t>
      </w:r>
      <w:r w:rsidR="003A4B29" w:rsidRPr="001A05B9">
        <w:rPr>
          <w:rFonts w:eastAsia="Calibri"/>
          <w:bCs/>
          <w:lang w:eastAsia="en-US"/>
        </w:rPr>
        <w:t>889</w:t>
      </w:r>
      <w:r w:rsidRPr="001A05B9">
        <w:rPr>
          <w:rFonts w:eastAsia="Calibri"/>
          <w:bCs/>
          <w:lang w:eastAsia="en-US"/>
        </w:rPr>
        <w:t xml:space="preserve">,00 eura </w:t>
      </w:r>
    </w:p>
    <w:p w14:paraId="79143C26" w14:textId="77777777" w:rsidR="009A2668" w:rsidRPr="001A05B9" w:rsidRDefault="009A2668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bCs/>
          <w:lang w:eastAsia="en-US"/>
        </w:rPr>
        <w:t>Općoj bolnici Zabok i bolnici hrvatskih veterana, iznos od 1.</w:t>
      </w:r>
      <w:r w:rsidR="00B15662" w:rsidRPr="001A05B9">
        <w:rPr>
          <w:rFonts w:eastAsia="Calibri"/>
          <w:bCs/>
          <w:lang w:eastAsia="en-US"/>
        </w:rPr>
        <w:t>466.</w:t>
      </w:r>
      <w:r w:rsidR="003A4B29" w:rsidRPr="001A05B9">
        <w:rPr>
          <w:rFonts w:eastAsia="Calibri"/>
          <w:bCs/>
          <w:lang w:eastAsia="en-US"/>
        </w:rPr>
        <w:t>437</w:t>
      </w:r>
      <w:r w:rsidRPr="001A05B9">
        <w:rPr>
          <w:rFonts w:eastAsia="Calibri"/>
          <w:bCs/>
          <w:lang w:eastAsia="en-US"/>
        </w:rPr>
        <w:t xml:space="preserve">,00 eura </w:t>
      </w:r>
    </w:p>
    <w:p w14:paraId="79143C27" w14:textId="77777777" w:rsidR="00BC1544" w:rsidRPr="001A05B9" w:rsidRDefault="00BC1544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bCs/>
          <w:lang w:eastAsia="en-US"/>
        </w:rPr>
        <w:t>Županijskoj bolnici Čakovec, iznos od 975.358,00 eura</w:t>
      </w:r>
    </w:p>
    <w:p w14:paraId="79143C28" w14:textId="77777777" w:rsidR="008338CA" w:rsidRPr="001A05B9" w:rsidRDefault="008338CA" w:rsidP="00D509A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1A05B9">
        <w:rPr>
          <w:rFonts w:eastAsia="Calibri"/>
          <w:bCs/>
          <w:lang w:eastAsia="en-US"/>
        </w:rPr>
        <w:t>Nacionalnoj memorijalnoj bolnici „Dr. Juraj Njavro“ Vukovar, iznos od 35.465,00 eura.</w:t>
      </w:r>
    </w:p>
    <w:p w14:paraId="79143C29" w14:textId="77777777" w:rsidR="00AD67B9" w:rsidRPr="001A05B9" w:rsidRDefault="00AD67B9" w:rsidP="00D509A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14:paraId="79143C2A" w14:textId="77777777" w:rsidR="00AD67B9" w:rsidRPr="001A05B9" w:rsidRDefault="00856024" w:rsidP="00D509A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A05B9">
        <w:rPr>
          <w:rFonts w:eastAsia="Calibri"/>
          <w:b/>
          <w:bCs/>
          <w:lang w:eastAsia="en-US"/>
        </w:rPr>
        <w:t>IV</w:t>
      </w:r>
      <w:r w:rsidR="00AD67B9" w:rsidRPr="001A05B9">
        <w:rPr>
          <w:rFonts w:eastAsia="Calibri"/>
          <w:b/>
          <w:bCs/>
          <w:lang w:eastAsia="en-US"/>
        </w:rPr>
        <w:t>.</w:t>
      </w:r>
    </w:p>
    <w:p w14:paraId="79143C2B" w14:textId="77777777" w:rsidR="00F64F50" w:rsidRPr="001A05B9" w:rsidRDefault="00F64F50" w:rsidP="00D509AA">
      <w:pPr>
        <w:autoSpaceDE w:val="0"/>
        <w:autoSpaceDN w:val="0"/>
        <w:adjustRightInd w:val="0"/>
        <w:ind w:firstLine="1418"/>
        <w:jc w:val="both"/>
        <w:rPr>
          <w:rFonts w:eastAsia="Calibri"/>
          <w:bCs/>
          <w:lang w:eastAsia="en-US"/>
        </w:rPr>
      </w:pPr>
    </w:p>
    <w:p w14:paraId="79143C2C" w14:textId="77777777" w:rsidR="00F64F50" w:rsidRPr="001A05B9" w:rsidRDefault="00F64F50" w:rsidP="008000A1">
      <w:pPr>
        <w:autoSpaceDE w:val="0"/>
        <w:autoSpaceDN w:val="0"/>
        <w:adjustRightInd w:val="0"/>
        <w:ind w:firstLine="1418"/>
        <w:jc w:val="both"/>
        <w:rPr>
          <w:rFonts w:eastAsia="Calibri"/>
          <w:bCs/>
          <w:lang w:eastAsia="en-US"/>
        </w:rPr>
      </w:pPr>
      <w:r w:rsidRPr="001A05B9">
        <w:t>Zadužuje se Hrvatski zavod za zdravstveno osiguranje da, u skladu sa sklopljenim ugovorima o načinu utroška sredstava sa županijama i sklopljenim ugovorima o načinu utroška sredstava s bolničkim zdravstvenim ustanovama kojima je osnivač Republika Hrvatska, isplati namjensku pomoć sukladno točkama II. i III. ove Odluke</w:t>
      </w:r>
      <w:r w:rsidR="00D45475" w:rsidRPr="001A05B9">
        <w:t>.</w:t>
      </w:r>
    </w:p>
    <w:p w14:paraId="79143C2D" w14:textId="77777777" w:rsidR="00AD67B9" w:rsidRPr="001A05B9" w:rsidRDefault="00AD67B9" w:rsidP="00D509A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79143C2E" w14:textId="77777777" w:rsidR="003B2807" w:rsidRPr="001A05B9" w:rsidRDefault="003B2807" w:rsidP="00D509A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79143C2F" w14:textId="77777777" w:rsidR="003B2807" w:rsidRPr="001A05B9" w:rsidRDefault="003B2807" w:rsidP="00D509A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79143C30" w14:textId="77777777" w:rsidR="003B2807" w:rsidRPr="001A05B9" w:rsidRDefault="003B2807" w:rsidP="00D509AA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79143C31" w14:textId="77777777" w:rsidR="009441DB" w:rsidRPr="001A05B9" w:rsidRDefault="00AD67B9" w:rsidP="00D509A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A05B9">
        <w:rPr>
          <w:rFonts w:eastAsia="Calibri"/>
          <w:b/>
          <w:bCs/>
          <w:lang w:eastAsia="en-US"/>
        </w:rPr>
        <w:t>V.</w:t>
      </w:r>
    </w:p>
    <w:p w14:paraId="79143C32" w14:textId="77777777" w:rsidR="00F64F50" w:rsidRPr="001A05B9" w:rsidRDefault="00F64F50" w:rsidP="00D509AA">
      <w:pPr>
        <w:pStyle w:val="Default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14:paraId="79143C33" w14:textId="77777777" w:rsidR="00F64F50" w:rsidRPr="001A05B9" w:rsidRDefault="00F64F50" w:rsidP="006E16C7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1A05B9">
        <w:rPr>
          <w:rFonts w:ascii="Times New Roman" w:hAnsi="Times New Roman" w:cs="Times New Roman"/>
          <w:color w:val="auto"/>
        </w:rPr>
        <w:t>Županije su dužne pratiti utrošak sredstava koja će biti isplaćena bolničkim zdravstvenim ustanovama kojima su osnivači, a o utrošku sredstava su dužne obavijestiti Hrvatski zavod za zdravstveno osiguranje na način i u rokovima koji su utvrđeni ugovorima između Hrvatskog zavoda za zdravstveno osiguranje i županije.</w:t>
      </w:r>
    </w:p>
    <w:p w14:paraId="79143C34" w14:textId="77777777" w:rsidR="00861251" w:rsidRPr="001A05B9" w:rsidRDefault="00861251" w:rsidP="00D509AA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79143C35" w14:textId="77777777" w:rsidR="00BF781F" w:rsidRPr="001A05B9" w:rsidRDefault="00861251" w:rsidP="00D509A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A05B9">
        <w:rPr>
          <w:rFonts w:eastAsia="Calibri"/>
          <w:b/>
          <w:bCs/>
          <w:lang w:eastAsia="en-US"/>
        </w:rPr>
        <w:t>VI</w:t>
      </w:r>
      <w:r w:rsidR="00BF781F" w:rsidRPr="001A05B9">
        <w:rPr>
          <w:rFonts w:eastAsia="Calibri"/>
          <w:b/>
          <w:bCs/>
          <w:lang w:eastAsia="en-US"/>
        </w:rPr>
        <w:t>.</w:t>
      </w:r>
    </w:p>
    <w:p w14:paraId="79143C36" w14:textId="77777777" w:rsidR="00BF781F" w:rsidRPr="001A05B9" w:rsidRDefault="00BF781F" w:rsidP="00D509A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79143C37" w14:textId="77777777" w:rsidR="00F64F50" w:rsidRPr="001A05B9" w:rsidRDefault="00F64F50" w:rsidP="006E16C7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1A05B9">
        <w:rPr>
          <w:rFonts w:ascii="Times New Roman" w:hAnsi="Times New Roman" w:cs="Times New Roman"/>
          <w:color w:val="auto"/>
        </w:rPr>
        <w:t>Hrvatski zavod za zdravstveno osiguranje je dužan pratiti utrošak sredstava koja će biti isplaćena bolničkim zdravstvenim ustanovama kojima je osnivač Republika Hrvatska.</w:t>
      </w:r>
    </w:p>
    <w:p w14:paraId="79143C38" w14:textId="77777777" w:rsidR="00F64F50" w:rsidRPr="001A05B9" w:rsidRDefault="00F64F50" w:rsidP="00D509AA">
      <w:pPr>
        <w:pStyle w:val="Default"/>
        <w:rPr>
          <w:rFonts w:ascii="Times New Roman" w:hAnsi="Times New Roman" w:cs="Times New Roman"/>
          <w:color w:val="auto"/>
        </w:rPr>
      </w:pPr>
    </w:p>
    <w:p w14:paraId="79143C39" w14:textId="77777777" w:rsidR="00F64F50" w:rsidRPr="001A05B9" w:rsidRDefault="00F64F50" w:rsidP="00D509A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A05B9">
        <w:rPr>
          <w:rFonts w:ascii="Times New Roman" w:hAnsi="Times New Roman" w:cs="Times New Roman"/>
          <w:b/>
          <w:bCs/>
          <w:color w:val="auto"/>
        </w:rPr>
        <w:t>VII.</w:t>
      </w:r>
    </w:p>
    <w:p w14:paraId="79143C3A" w14:textId="77777777" w:rsidR="00F64F50" w:rsidRPr="001A05B9" w:rsidRDefault="00F64F50" w:rsidP="00D509A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9143C3B" w14:textId="77777777" w:rsidR="00F64F50" w:rsidRPr="001A05B9" w:rsidRDefault="00F64F50" w:rsidP="006E16C7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1A05B9">
        <w:rPr>
          <w:rFonts w:ascii="Times New Roman" w:hAnsi="Times New Roman" w:cs="Times New Roman"/>
          <w:color w:val="auto"/>
        </w:rPr>
        <w:t>Zadužuje se Hrvatski zavod za zdravstveno osiguranje da, u roku od sedam dana od dana primitka izvješća o utrošku sredstava iz točke V. ove Odluke te o prikupljenim podacima sukladno točki VI. ove Odluke, izvijesti Ministarstvo zdravstva i Ministarstvo financija.</w:t>
      </w:r>
    </w:p>
    <w:p w14:paraId="79143C3C" w14:textId="77777777" w:rsidR="00F64F50" w:rsidRPr="001A05B9" w:rsidRDefault="00F64F50" w:rsidP="00D509A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79143C3D" w14:textId="77777777" w:rsidR="00F64F50" w:rsidRPr="001A05B9" w:rsidRDefault="00F64F50" w:rsidP="00D509A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A05B9">
        <w:rPr>
          <w:rFonts w:ascii="Times New Roman" w:hAnsi="Times New Roman" w:cs="Times New Roman"/>
          <w:b/>
          <w:bCs/>
          <w:color w:val="auto"/>
        </w:rPr>
        <w:t>VIII.</w:t>
      </w:r>
    </w:p>
    <w:p w14:paraId="79143C3E" w14:textId="77777777" w:rsidR="00F64F50" w:rsidRPr="001A05B9" w:rsidRDefault="00F64F50" w:rsidP="00D509A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9143C3F" w14:textId="77777777" w:rsidR="00F64F50" w:rsidRPr="001A05B9" w:rsidRDefault="00F64F50" w:rsidP="006E16C7">
      <w:pPr>
        <w:pStyle w:val="Default"/>
        <w:ind w:firstLine="1418"/>
        <w:jc w:val="both"/>
        <w:rPr>
          <w:rFonts w:ascii="Times New Roman" w:hAnsi="Times New Roman" w:cs="Times New Roman"/>
          <w:bCs/>
          <w:color w:val="auto"/>
        </w:rPr>
      </w:pPr>
      <w:r w:rsidRPr="001A05B9">
        <w:rPr>
          <w:rFonts w:ascii="Times New Roman" w:hAnsi="Times New Roman" w:cs="Times New Roman"/>
          <w:bCs/>
          <w:color w:val="auto"/>
        </w:rPr>
        <w:t>Zadužuje se Ministarstvo zdravstva da o donošenju ove Odluke izvijesti bolničke zdravstvene ustanove iz točaka II. i III. ove Odluke i njihove osnivače.</w:t>
      </w:r>
    </w:p>
    <w:p w14:paraId="79143C40" w14:textId="77777777" w:rsidR="00F64F50" w:rsidRPr="001A05B9" w:rsidRDefault="00F64F50" w:rsidP="00D509A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79143C41" w14:textId="77777777" w:rsidR="00BF781F" w:rsidRPr="001A05B9" w:rsidRDefault="00F64F50" w:rsidP="00D509A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A05B9">
        <w:rPr>
          <w:rFonts w:eastAsia="Calibri"/>
          <w:b/>
          <w:bCs/>
          <w:lang w:eastAsia="en-US"/>
        </w:rPr>
        <w:t>I</w:t>
      </w:r>
      <w:r w:rsidR="00861251" w:rsidRPr="001A05B9">
        <w:rPr>
          <w:rFonts w:eastAsia="Calibri"/>
          <w:b/>
          <w:bCs/>
          <w:lang w:eastAsia="en-US"/>
        </w:rPr>
        <w:t>X</w:t>
      </w:r>
      <w:r w:rsidR="00BF781F" w:rsidRPr="001A05B9">
        <w:rPr>
          <w:rFonts w:eastAsia="Calibri"/>
          <w:b/>
          <w:bCs/>
          <w:lang w:eastAsia="en-US"/>
        </w:rPr>
        <w:t>.</w:t>
      </w:r>
    </w:p>
    <w:p w14:paraId="79143C42" w14:textId="77777777" w:rsidR="00BF781F" w:rsidRPr="001A05B9" w:rsidRDefault="00BF781F" w:rsidP="00D509A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9143C43" w14:textId="77777777" w:rsidR="00BF781F" w:rsidRPr="001A05B9" w:rsidRDefault="00BF781F" w:rsidP="008903F2">
      <w:pPr>
        <w:autoSpaceDE w:val="0"/>
        <w:autoSpaceDN w:val="0"/>
        <w:adjustRightInd w:val="0"/>
        <w:ind w:firstLine="1418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 xml:space="preserve">Ova Odluka stupa na snagu danom donošenja. </w:t>
      </w:r>
    </w:p>
    <w:p w14:paraId="79143C44" w14:textId="77777777" w:rsidR="00BF781F" w:rsidRPr="001A05B9" w:rsidRDefault="00BF781F" w:rsidP="00D509A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9143C45" w14:textId="77777777" w:rsidR="00BF781F" w:rsidRPr="001A05B9" w:rsidRDefault="00BF781F" w:rsidP="00D509A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9143C46" w14:textId="77777777" w:rsidR="00BF781F" w:rsidRPr="001A05B9" w:rsidRDefault="00BF781F" w:rsidP="00D509A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9143C47" w14:textId="77777777" w:rsidR="00BF781F" w:rsidRPr="001A05B9" w:rsidRDefault="009D3263" w:rsidP="00D509A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>KLASA</w:t>
      </w:r>
      <w:r w:rsidR="00BF781F" w:rsidRPr="001A05B9">
        <w:rPr>
          <w:rFonts w:eastAsia="Calibri"/>
          <w:lang w:eastAsia="en-US"/>
        </w:rPr>
        <w:t xml:space="preserve">: </w:t>
      </w:r>
    </w:p>
    <w:p w14:paraId="79143C48" w14:textId="77777777" w:rsidR="00BF781F" w:rsidRPr="001A05B9" w:rsidRDefault="009D3263" w:rsidP="00D509A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>URBROJ</w:t>
      </w:r>
      <w:r w:rsidR="00BF781F" w:rsidRPr="001A05B9">
        <w:rPr>
          <w:rFonts w:eastAsia="Calibri"/>
          <w:lang w:eastAsia="en-US"/>
        </w:rPr>
        <w:t xml:space="preserve">: </w:t>
      </w:r>
    </w:p>
    <w:p w14:paraId="79143C49" w14:textId="77777777" w:rsidR="00BF781F" w:rsidRPr="001A05B9" w:rsidRDefault="00BF781F" w:rsidP="00D509A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9143C4A" w14:textId="77777777" w:rsidR="00BF781F" w:rsidRPr="001A05B9" w:rsidRDefault="00BF781F" w:rsidP="00D509A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 xml:space="preserve">Zagreb, </w:t>
      </w:r>
    </w:p>
    <w:p w14:paraId="79143C4B" w14:textId="77777777" w:rsidR="00BF781F" w:rsidRPr="001A05B9" w:rsidRDefault="00BF781F" w:rsidP="00D509A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9143C4C" w14:textId="77777777" w:rsidR="00BF781F" w:rsidRPr="001A05B9" w:rsidRDefault="00BF781F" w:rsidP="00D509A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9143C4D" w14:textId="77777777" w:rsidR="00BF781F" w:rsidRPr="001A05B9" w:rsidRDefault="00BF781F" w:rsidP="00D509A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>PREDSJEDNIK</w:t>
      </w:r>
    </w:p>
    <w:p w14:paraId="79143C4E" w14:textId="77777777" w:rsidR="00BF781F" w:rsidRPr="001A05B9" w:rsidRDefault="00BF781F" w:rsidP="00D509A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79143C4F" w14:textId="77777777" w:rsidR="009D3263" w:rsidRPr="001A05B9" w:rsidRDefault="009D3263" w:rsidP="00D509A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79143C50" w14:textId="77777777" w:rsidR="00BF781F" w:rsidRPr="001A05B9" w:rsidRDefault="00BF781F" w:rsidP="00D509A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t>mr. sc. Andrej Plenković</w:t>
      </w:r>
    </w:p>
    <w:p w14:paraId="79143C51" w14:textId="77777777" w:rsidR="009D3263" w:rsidRPr="001A05B9" w:rsidRDefault="009D3263" w:rsidP="00D509AA">
      <w:pPr>
        <w:rPr>
          <w:rFonts w:eastAsia="Calibri"/>
          <w:lang w:eastAsia="en-US"/>
        </w:rPr>
      </w:pPr>
      <w:r w:rsidRPr="001A05B9">
        <w:rPr>
          <w:rFonts w:eastAsia="Calibri"/>
          <w:lang w:eastAsia="en-US"/>
        </w:rPr>
        <w:br w:type="page"/>
      </w:r>
    </w:p>
    <w:p w14:paraId="79143C52" w14:textId="77777777" w:rsidR="00BF781F" w:rsidRPr="001A05B9" w:rsidRDefault="009D3263" w:rsidP="00D509A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A05B9">
        <w:rPr>
          <w:rFonts w:eastAsia="Calibri"/>
          <w:b/>
          <w:lang w:eastAsia="en-US"/>
        </w:rPr>
        <w:lastRenderedPageBreak/>
        <w:t>O B R A Z L O Ž E N J E</w:t>
      </w:r>
    </w:p>
    <w:p w14:paraId="79143C53" w14:textId="77777777" w:rsidR="009D3263" w:rsidRPr="001A05B9" w:rsidRDefault="009D3263" w:rsidP="00D509A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9143C54" w14:textId="77777777" w:rsidR="00F64F50" w:rsidRPr="001A05B9" w:rsidRDefault="00F64F50" w:rsidP="00D509AA">
      <w:pPr>
        <w:autoSpaceDE w:val="0"/>
        <w:autoSpaceDN w:val="0"/>
        <w:adjustRightInd w:val="0"/>
        <w:jc w:val="both"/>
      </w:pPr>
      <w:r w:rsidRPr="001A05B9">
        <w:t>U cilju rješavanja problema vezano uz dospjele nepodmirene obveze u sektoru zdravstva, a radi zadržavanja jednake razine zdravstvene zaštite na cijelom području Republike Hrvatske i osiguranja nesmetanog funkcioniranja bolničkih zdravstvenih ustanova kojima je osnivač Republika Hrvatska i kojima su osnivači županije te podmirivanja njihova dugovanja prema dobavljačima lijekova, potrošnog i ugradbenog medicinskog materijala, predlaže se donošenje predmetne odluke.</w:t>
      </w:r>
    </w:p>
    <w:p w14:paraId="79143C55" w14:textId="77777777" w:rsidR="00F64F50" w:rsidRPr="001A05B9" w:rsidRDefault="00F64F50" w:rsidP="00D509A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9143C56" w14:textId="77777777" w:rsidR="00F64F50" w:rsidRPr="001A05B9" w:rsidRDefault="00F64F50" w:rsidP="00D509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A05B9">
        <w:rPr>
          <w:rFonts w:ascii="Times New Roman" w:hAnsi="Times New Roman" w:cs="Times New Roman"/>
          <w:color w:val="auto"/>
        </w:rPr>
        <w:t>Hrvatski zavod za zdravstveno osiguranje će zbog porasta opće razine cijena uzrokovanih makroekonomskim prilikama isplatiti za podmirivanje dijela dospjelih obveza bolničkih zdravstvenih ustanova kojima je osnivač Republika Hrvatska i kojima su osnivači županije prema dobavljačima lijekova, potrošnog i ugradbenog medicinskog materijala, namjensku pomoć u iznosu od 80.000.000,00 eura.</w:t>
      </w:r>
    </w:p>
    <w:p w14:paraId="79143C57" w14:textId="77777777" w:rsidR="00F64F50" w:rsidRPr="001A05B9" w:rsidRDefault="00F64F50" w:rsidP="00D509A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9143C58" w14:textId="77777777" w:rsidR="00B15662" w:rsidRPr="001A05B9" w:rsidRDefault="00F64F50" w:rsidP="00D509AA">
      <w:pPr>
        <w:jc w:val="both"/>
        <w:textAlignment w:val="baseline"/>
      </w:pPr>
      <w:r w:rsidRPr="001A05B9">
        <w:t xml:space="preserve">Sredstva za podmirenje dijela dospjelih obveza zdravstvenih ustanova prema dobavljačima lijekova, potrošnog i ugradbenog medicinskog materijala osigurana su </w:t>
      </w:r>
      <w:r w:rsidRPr="001A05B9">
        <w:rPr>
          <w:bdr w:val="none" w:sz="0" w:space="0" w:color="auto" w:frame="1"/>
        </w:rPr>
        <w:t>u Financijskom planu Hrvatskog zavoda za zdravstveno osiguranje za 2025. godinu i projekcije plana za 2026. i 2027. godinu („Narodne novine“, broj 149/24.)</w:t>
      </w:r>
      <w:r w:rsidRPr="001A05B9">
        <w:t xml:space="preserve">, uzimajući pritom u obzir kriterij ročnosti dospjelih obveza od 120 dana na dan 31. kolovoz 2025. </w:t>
      </w:r>
    </w:p>
    <w:p w14:paraId="79143C59" w14:textId="77777777" w:rsidR="00F64F50" w:rsidRPr="001A05B9" w:rsidRDefault="00F64F50" w:rsidP="00D509AA">
      <w:pPr>
        <w:jc w:val="both"/>
        <w:textAlignment w:val="baseline"/>
      </w:pPr>
    </w:p>
    <w:p w14:paraId="79143C5A" w14:textId="77777777" w:rsidR="00F64F50" w:rsidRPr="001A05B9" w:rsidRDefault="00F64F50" w:rsidP="00D509AA">
      <w:pPr>
        <w:autoSpaceDE w:val="0"/>
        <w:autoSpaceDN w:val="0"/>
        <w:adjustRightInd w:val="0"/>
        <w:jc w:val="both"/>
      </w:pPr>
      <w:r w:rsidRPr="001A05B9">
        <w:t xml:space="preserve">Za provedbu ove odluke sredstva u iznosu od 80.000.000,00 eura, osigurana su </w:t>
      </w:r>
      <w:r w:rsidRPr="001A05B9">
        <w:rPr>
          <w:bdr w:val="none" w:sz="0" w:space="0" w:color="auto" w:frame="1"/>
        </w:rPr>
        <w:t xml:space="preserve">u Financijskom planu Hrvatskog zavoda za zdravstveno osiguranje za 2025. godinu i projekcijama plana za 2026. i 2027. godinu, na Aktivnosti </w:t>
      </w:r>
      <w:r w:rsidRPr="001A05B9">
        <w:t>A600003 Bolnička zdravstvena zaštita.</w:t>
      </w:r>
    </w:p>
    <w:p w14:paraId="79143C5B" w14:textId="77777777" w:rsidR="00F64F50" w:rsidRPr="001A05B9" w:rsidRDefault="00F64F50" w:rsidP="00D509A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9143C5C" w14:textId="77777777" w:rsidR="00F64F50" w:rsidRPr="001A05B9" w:rsidRDefault="00F64F50" w:rsidP="00D509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A05B9">
        <w:rPr>
          <w:rFonts w:ascii="Times New Roman" w:hAnsi="Times New Roman" w:cs="Times New Roman"/>
          <w:color w:val="auto"/>
        </w:rPr>
        <w:t>Sredstva namjenske pomoći moraju se iskoristiti isključivo za podmirivanje dijela dospjelih obveza prema dobavljačima lijekova, potrošnog i ugradbenog medicinskog materijala prema kriteriju ročnosti dospjelih obveza zdravstvenih ustanova kojima je osnivač Republika Hrvatska i županije, na način da se najstarije dospjele obveze prvo plaćaju.</w:t>
      </w:r>
    </w:p>
    <w:p w14:paraId="79143C5D" w14:textId="77777777" w:rsidR="00F64F50" w:rsidRPr="001A05B9" w:rsidRDefault="00F64F50" w:rsidP="00D509AA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79143C5E" w14:textId="77777777" w:rsidR="00F64F50" w:rsidRPr="001A05B9" w:rsidRDefault="00F64F50" w:rsidP="00D509A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A05B9">
        <w:rPr>
          <w:rFonts w:ascii="Times New Roman" w:hAnsi="Times New Roman" w:cs="Times New Roman"/>
          <w:color w:val="auto"/>
        </w:rPr>
        <w:t xml:space="preserve">Namjensku pomoć u ukupnom iznosu od </w:t>
      </w:r>
      <w:r w:rsidR="003A4B29" w:rsidRPr="001A05B9">
        <w:rPr>
          <w:rFonts w:ascii="Times New Roman" w:hAnsi="Times New Roman" w:cs="Times New Roman"/>
          <w:color w:val="auto"/>
        </w:rPr>
        <w:t>1.087.374</w:t>
      </w:r>
      <w:r w:rsidRPr="001A05B9">
        <w:rPr>
          <w:rFonts w:ascii="Times New Roman" w:hAnsi="Times New Roman" w:cs="Times New Roman"/>
          <w:color w:val="auto"/>
        </w:rPr>
        <w:t>,00 eura, Hrvatski zavod za zdravstveno osiguranje će isplatiti sukladno sklopljenim ugovorima o načinu utroška sredstava namjenske pomoći doznačene u skladu s ovom odlukom, na račun županija za bolničke zdravstvene ustanove kojima su osnivači županije.</w:t>
      </w:r>
      <w:r w:rsidRPr="001A05B9">
        <w:rPr>
          <w:rFonts w:ascii="Times New Roman" w:hAnsi="Times New Roman" w:cs="Times New Roman"/>
          <w:bCs/>
          <w:color w:val="auto"/>
        </w:rPr>
        <w:t xml:space="preserve"> </w:t>
      </w:r>
    </w:p>
    <w:p w14:paraId="79143C5F" w14:textId="77777777" w:rsidR="00F64F50" w:rsidRPr="001A05B9" w:rsidRDefault="00F64F50" w:rsidP="00D509AA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79143C60" w14:textId="77777777" w:rsidR="00F64F50" w:rsidRPr="001A05B9" w:rsidRDefault="00F64F50" w:rsidP="00D509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A05B9">
        <w:rPr>
          <w:rFonts w:ascii="Times New Roman" w:hAnsi="Times New Roman" w:cs="Times New Roman"/>
          <w:color w:val="auto"/>
        </w:rPr>
        <w:t xml:space="preserve">Namjensku pomoć u ukupnom iznosu od </w:t>
      </w:r>
      <w:r w:rsidR="00B15662" w:rsidRPr="001A05B9">
        <w:rPr>
          <w:rFonts w:ascii="Times New Roman" w:hAnsi="Times New Roman" w:cs="Times New Roman"/>
          <w:color w:val="auto"/>
        </w:rPr>
        <w:t>78.912.</w:t>
      </w:r>
      <w:r w:rsidR="003A4B29" w:rsidRPr="001A05B9">
        <w:rPr>
          <w:rFonts w:ascii="Times New Roman" w:hAnsi="Times New Roman" w:cs="Times New Roman"/>
          <w:color w:val="auto"/>
        </w:rPr>
        <w:t>626</w:t>
      </w:r>
      <w:r w:rsidRPr="001A05B9">
        <w:rPr>
          <w:rFonts w:ascii="Times New Roman" w:hAnsi="Times New Roman" w:cs="Times New Roman"/>
          <w:color w:val="auto"/>
        </w:rPr>
        <w:t>,00 eura Hrvatski zavod za zdravstveno osiguranje će isplatiti sukladno sklopljenim ugovorima o načinu utroška sredstava namjenske pomoći doznačene u skladu s ovom odlukom, na jedinstveni račun državnog proračuna na proračunsku poziciju svake pojedine bolničke zdravstvene ustanove čiji osnivač je Republika Hrvatska.</w:t>
      </w:r>
    </w:p>
    <w:p w14:paraId="79143C61" w14:textId="77777777" w:rsidR="00F64F50" w:rsidRPr="001A05B9" w:rsidRDefault="00F64F50" w:rsidP="00D509A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79143C62" w14:textId="77777777" w:rsidR="00F64F50" w:rsidRPr="001A05B9" w:rsidRDefault="00F64F50" w:rsidP="00D509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A05B9">
        <w:rPr>
          <w:rFonts w:ascii="Times New Roman" w:hAnsi="Times New Roman" w:cs="Times New Roman"/>
          <w:color w:val="auto"/>
        </w:rPr>
        <w:lastRenderedPageBreak/>
        <w:t>Županije su dužne pratiti utrošak sredstava koja će biti isplaćena bolničkim zdravstvenim ustanovama kojima su osnivači, a o utrošku sredstava su dužne obavijestiti Hrvatski zavod za zdravstveno osiguranje na način i u rokovima koji su utvrđeni ugovorima između Hrvatskog zavoda za zdravstveno osiguranje i županije.</w:t>
      </w:r>
    </w:p>
    <w:p w14:paraId="79143C63" w14:textId="77777777" w:rsidR="00F64F50" w:rsidRPr="001A05B9" w:rsidRDefault="00F64F50" w:rsidP="00D509AA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79143C64" w14:textId="77777777" w:rsidR="00F64F50" w:rsidRPr="001A05B9" w:rsidRDefault="00F64F50" w:rsidP="00D509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A05B9">
        <w:rPr>
          <w:rFonts w:ascii="Times New Roman" w:hAnsi="Times New Roman" w:cs="Times New Roman"/>
          <w:color w:val="auto"/>
        </w:rPr>
        <w:t>Hrvatski zavod za zdravstveno osiguranje je dužan pratiti utrošak sredstava koja će biti isplaćena bolničkim zdravstvenim ustanovama kojima je osnivač Republika Hrvatska.</w:t>
      </w:r>
    </w:p>
    <w:p w14:paraId="79143C65" w14:textId="77777777" w:rsidR="00F64F50" w:rsidRPr="001A05B9" w:rsidRDefault="00F64F50" w:rsidP="00D509A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9143C66" w14:textId="77777777" w:rsidR="006B7A55" w:rsidRPr="001A05B9" w:rsidRDefault="006B7A55" w:rsidP="00D509A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9143C67" w14:textId="77777777" w:rsidR="006B7A55" w:rsidRPr="001A05B9" w:rsidRDefault="006B7A55" w:rsidP="00D509A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9143C68" w14:textId="77777777" w:rsidR="00F64F50" w:rsidRPr="001A05B9" w:rsidRDefault="00F64F50" w:rsidP="00D509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A05B9">
        <w:rPr>
          <w:rFonts w:ascii="Times New Roman" w:hAnsi="Times New Roman" w:cs="Times New Roman"/>
          <w:color w:val="auto"/>
        </w:rPr>
        <w:t>Zadužuje se Hrvatski zavod za zdravstveno osiguranje da u roku od sedam dana od dana primitka izvješća o utrošku sredstava izvijesti Ministarstvo zdravstva i Ministarstvo financija.</w:t>
      </w:r>
    </w:p>
    <w:p w14:paraId="79143C69" w14:textId="77777777" w:rsidR="00F64F50" w:rsidRPr="001A05B9" w:rsidRDefault="00F64F50" w:rsidP="00D509A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9143C6A" w14:textId="77777777" w:rsidR="00F64F50" w:rsidRPr="00D509AA" w:rsidRDefault="00F64F50" w:rsidP="00D509A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A05B9">
        <w:rPr>
          <w:rFonts w:ascii="Times New Roman" w:hAnsi="Times New Roman" w:cs="Times New Roman"/>
          <w:bCs/>
          <w:color w:val="auto"/>
        </w:rPr>
        <w:t>Zadužuje se Ministarstvo zdravstva da o donošenju ove odluke izvijesti bolničke zdravstvene ustanove i njihove osnivače.</w:t>
      </w:r>
    </w:p>
    <w:p w14:paraId="79143C6B" w14:textId="77777777" w:rsidR="00F64F50" w:rsidRPr="00D509AA" w:rsidRDefault="00F64F50" w:rsidP="00D509AA"/>
    <w:p w14:paraId="79143C6C" w14:textId="77777777" w:rsidR="00F64F50" w:rsidRPr="00D509AA" w:rsidRDefault="00F64F50" w:rsidP="00D509AA"/>
    <w:sectPr w:rsidR="00F64F50" w:rsidRPr="00D509AA" w:rsidSect="00D509AA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43C71" w14:textId="77777777" w:rsidR="005C5A6A" w:rsidRDefault="005C5A6A">
      <w:r>
        <w:separator/>
      </w:r>
    </w:p>
  </w:endnote>
  <w:endnote w:type="continuationSeparator" w:id="0">
    <w:p w14:paraId="79143C72" w14:textId="77777777" w:rsidR="005C5A6A" w:rsidRDefault="005C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3C73" w14:textId="77777777" w:rsidR="00773CD3" w:rsidRPr="00CE78D1" w:rsidRDefault="00773C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3C75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43C76" w14:textId="77777777" w:rsidR="00B558F2" w:rsidRDefault="00B5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3C77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</w:p>
  <w:p w14:paraId="79143C78" w14:textId="77777777" w:rsidR="00B558F2" w:rsidRDefault="00B558F2" w:rsidP="0077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43C6F" w14:textId="77777777" w:rsidR="005C5A6A" w:rsidRDefault="005C5A6A">
      <w:r>
        <w:separator/>
      </w:r>
    </w:p>
  </w:footnote>
  <w:footnote w:type="continuationSeparator" w:id="0">
    <w:p w14:paraId="79143C70" w14:textId="77777777" w:rsidR="005C5A6A" w:rsidRDefault="005C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9322"/>
      <w:docPartObj>
        <w:docPartGallery w:val="Page Numbers (Top of Page)"/>
        <w:docPartUnique/>
      </w:docPartObj>
    </w:sdtPr>
    <w:sdtEndPr/>
    <w:sdtContent>
      <w:p w14:paraId="79143C74" w14:textId="7A4C9524" w:rsidR="00773CD3" w:rsidRPr="005B252A" w:rsidRDefault="005B252A" w:rsidP="005B252A">
        <w:pPr>
          <w:pStyle w:val="Header"/>
          <w:jc w:val="center"/>
        </w:pPr>
        <w:r w:rsidRPr="005B252A">
          <w:fldChar w:fldCharType="begin"/>
        </w:r>
        <w:r w:rsidRPr="005B252A">
          <w:instrText>PAGE   \* MERGEFORMAT</w:instrText>
        </w:r>
        <w:r w:rsidRPr="005B252A">
          <w:fldChar w:fldCharType="separate"/>
        </w:r>
        <w:r w:rsidR="002E5582">
          <w:rPr>
            <w:noProof/>
          </w:rPr>
          <w:t>5</w:t>
        </w:r>
        <w:r w:rsidRPr="005B252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3C79" w14:textId="77777777" w:rsidR="00773CD3" w:rsidRPr="00773CD3" w:rsidRDefault="00773CD3" w:rsidP="0077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5A5"/>
    <w:multiLevelType w:val="hybridMultilevel"/>
    <w:tmpl w:val="1CDC8AB8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4002"/>
    <w:multiLevelType w:val="hybridMultilevel"/>
    <w:tmpl w:val="797CF0CA"/>
    <w:lvl w:ilvl="0" w:tplc="B8A65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589E"/>
    <w:multiLevelType w:val="hybridMultilevel"/>
    <w:tmpl w:val="E856E3BE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423E"/>
    <w:multiLevelType w:val="hybridMultilevel"/>
    <w:tmpl w:val="FD5EBAE0"/>
    <w:lvl w:ilvl="0" w:tplc="73AC1910">
      <w:numFmt w:val="bullet"/>
      <w:lvlText w:val="-"/>
      <w:lvlJc w:val="left"/>
      <w:pPr>
        <w:ind w:left="1068" w:hanging="360"/>
      </w:pPr>
      <w:rPr>
        <w:rFonts w:ascii="Calibri" w:eastAsia="Arial Unicode MS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5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4DE4"/>
    <w:multiLevelType w:val="hybridMultilevel"/>
    <w:tmpl w:val="CE0881F8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2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9"/>
  </w:num>
  <w:num w:numId="8">
    <w:abstractNumId w:val="18"/>
  </w:num>
  <w:num w:numId="9">
    <w:abstractNumId w:val="15"/>
  </w:num>
  <w:num w:numId="10">
    <w:abstractNumId w:val="11"/>
  </w:num>
  <w:num w:numId="11">
    <w:abstractNumId w:val="22"/>
  </w:num>
  <w:num w:numId="12">
    <w:abstractNumId w:val="7"/>
  </w:num>
  <w:num w:numId="13">
    <w:abstractNumId w:val="10"/>
  </w:num>
  <w:num w:numId="14">
    <w:abstractNumId w:val="5"/>
  </w:num>
  <w:num w:numId="15">
    <w:abstractNumId w:val="23"/>
  </w:num>
  <w:num w:numId="16">
    <w:abstractNumId w:val="20"/>
  </w:num>
  <w:num w:numId="17">
    <w:abstractNumId w:val="17"/>
  </w:num>
  <w:num w:numId="18">
    <w:abstractNumId w:val="19"/>
  </w:num>
  <w:num w:numId="19">
    <w:abstractNumId w:val="1"/>
  </w:num>
  <w:num w:numId="20">
    <w:abstractNumId w:val="8"/>
  </w:num>
  <w:num w:numId="21">
    <w:abstractNumId w:val="0"/>
  </w:num>
  <w:num w:numId="22">
    <w:abstractNumId w:val="16"/>
  </w:num>
  <w:num w:numId="23">
    <w:abstractNumId w:val="13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40AD"/>
    <w:rsid w:val="00014DE5"/>
    <w:rsid w:val="00015356"/>
    <w:rsid w:val="00016841"/>
    <w:rsid w:val="0002023D"/>
    <w:rsid w:val="00020A70"/>
    <w:rsid w:val="00021C08"/>
    <w:rsid w:val="00021DD8"/>
    <w:rsid w:val="00022BB4"/>
    <w:rsid w:val="00023311"/>
    <w:rsid w:val="00023380"/>
    <w:rsid w:val="00023E35"/>
    <w:rsid w:val="00024AFA"/>
    <w:rsid w:val="00025EE3"/>
    <w:rsid w:val="000270CD"/>
    <w:rsid w:val="0002720B"/>
    <w:rsid w:val="0003054A"/>
    <w:rsid w:val="0003165D"/>
    <w:rsid w:val="00031AC6"/>
    <w:rsid w:val="000320DD"/>
    <w:rsid w:val="00033437"/>
    <w:rsid w:val="00033C40"/>
    <w:rsid w:val="00033DB7"/>
    <w:rsid w:val="00035BB7"/>
    <w:rsid w:val="00036053"/>
    <w:rsid w:val="000364F0"/>
    <w:rsid w:val="0004010B"/>
    <w:rsid w:val="00040A0C"/>
    <w:rsid w:val="000424CF"/>
    <w:rsid w:val="000431F2"/>
    <w:rsid w:val="0005022F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67851"/>
    <w:rsid w:val="00075387"/>
    <w:rsid w:val="000757B5"/>
    <w:rsid w:val="000777AA"/>
    <w:rsid w:val="00077B36"/>
    <w:rsid w:val="000812D5"/>
    <w:rsid w:val="000813E0"/>
    <w:rsid w:val="000823B7"/>
    <w:rsid w:val="000834C9"/>
    <w:rsid w:val="00085B49"/>
    <w:rsid w:val="000870D9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6D9F"/>
    <w:rsid w:val="000A793D"/>
    <w:rsid w:val="000B0251"/>
    <w:rsid w:val="000B0DE6"/>
    <w:rsid w:val="000B37E8"/>
    <w:rsid w:val="000B43F8"/>
    <w:rsid w:val="000B4715"/>
    <w:rsid w:val="000B5008"/>
    <w:rsid w:val="000B54FF"/>
    <w:rsid w:val="000B69DC"/>
    <w:rsid w:val="000C1A6E"/>
    <w:rsid w:val="000C3DF7"/>
    <w:rsid w:val="000C5B4C"/>
    <w:rsid w:val="000C5C05"/>
    <w:rsid w:val="000C6682"/>
    <w:rsid w:val="000C722A"/>
    <w:rsid w:val="000C75A5"/>
    <w:rsid w:val="000D02B7"/>
    <w:rsid w:val="000D0FE2"/>
    <w:rsid w:val="000D5CF4"/>
    <w:rsid w:val="000D6F45"/>
    <w:rsid w:val="000D70C0"/>
    <w:rsid w:val="000D7114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3C3A"/>
    <w:rsid w:val="000F3F7D"/>
    <w:rsid w:val="000F4A52"/>
    <w:rsid w:val="000F6AC6"/>
    <w:rsid w:val="000F6C8C"/>
    <w:rsid w:val="000F6DAB"/>
    <w:rsid w:val="000F742C"/>
    <w:rsid w:val="001006B2"/>
    <w:rsid w:val="00101B1A"/>
    <w:rsid w:val="0010265D"/>
    <w:rsid w:val="0010438F"/>
    <w:rsid w:val="001045D3"/>
    <w:rsid w:val="00106B50"/>
    <w:rsid w:val="00107A18"/>
    <w:rsid w:val="00107BB4"/>
    <w:rsid w:val="001109B0"/>
    <w:rsid w:val="001111EA"/>
    <w:rsid w:val="001122CB"/>
    <w:rsid w:val="00112656"/>
    <w:rsid w:val="00113A72"/>
    <w:rsid w:val="00113CD7"/>
    <w:rsid w:val="00114583"/>
    <w:rsid w:val="00114DD4"/>
    <w:rsid w:val="00116D94"/>
    <w:rsid w:val="00117121"/>
    <w:rsid w:val="00117912"/>
    <w:rsid w:val="00117CCA"/>
    <w:rsid w:val="001210FF"/>
    <w:rsid w:val="00121ADE"/>
    <w:rsid w:val="00121CFB"/>
    <w:rsid w:val="001222BD"/>
    <w:rsid w:val="00122CD4"/>
    <w:rsid w:val="00124BA7"/>
    <w:rsid w:val="00124C09"/>
    <w:rsid w:val="00126557"/>
    <w:rsid w:val="00127B2C"/>
    <w:rsid w:val="00127FAF"/>
    <w:rsid w:val="00130FD4"/>
    <w:rsid w:val="0013118D"/>
    <w:rsid w:val="0013251D"/>
    <w:rsid w:val="001339ED"/>
    <w:rsid w:val="00134FE0"/>
    <w:rsid w:val="00135758"/>
    <w:rsid w:val="001365DC"/>
    <w:rsid w:val="00137F5A"/>
    <w:rsid w:val="00140371"/>
    <w:rsid w:val="00140DEF"/>
    <w:rsid w:val="00141D12"/>
    <w:rsid w:val="00141DF2"/>
    <w:rsid w:val="00142928"/>
    <w:rsid w:val="00144618"/>
    <w:rsid w:val="00145D87"/>
    <w:rsid w:val="001460B4"/>
    <w:rsid w:val="001468DD"/>
    <w:rsid w:val="00147965"/>
    <w:rsid w:val="00147E0C"/>
    <w:rsid w:val="00150733"/>
    <w:rsid w:val="00153139"/>
    <w:rsid w:val="00153E98"/>
    <w:rsid w:val="001540AB"/>
    <w:rsid w:val="001559A8"/>
    <w:rsid w:val="00160EC5"/>
    <w:rsid w:val="001628E6"/>
    <w:rsid w:val="00163257"/>
    <w:rsid w:val="00164393"/>
    <w:rsid w:val="00164672"/>
    <w:rsid w:val="001656D2"/>
    <w:rsid w:val="00166FD7"/>
    <w:rsid w:val="001673DA"/>
    <w:rsid w:val="00167914"/>
    <w:rsid w:val="00170047"/>
    <w:rsid w:val="0017197D"/>
    <w:rsid w:val="00172DF8"/>
    <w:rsid w:val="001731C8"/>
    <w:rsid w:val="001803FE"/>
    <w:rsid w:val="00181811"/>
    <w:rsid w:val="0018214D"/>
    <w:rsid w:val="00183E3F"/>
    <w:rsid w:val="00184843"/>
    <w:rsid w:val="00185CB6"/>
    <w:rsid w:val="00187EC5"/>
    <w:rsid w:val="00190F6A"/>
    <w:rsid w:val="001913BD"/>
    <w:rsid w:val="00191A55"/>
    <w:rsid w:val="0019205B"/>
    <w:rsid w:val="001923F3"/>
    <w:rsid w:val="00193F0C"/>
    <w:rsid w:val="001941DA"/>
    <w:rsid w:val="00194AD4"/>
    <w:rsid w:val="00194CE8"/>
    <w:rsid w:val="00194E8A"/>
    <w:rsid w:val="001968D9"/>
    <w:rsid w:val="0019770E"/>
    <w:rsid w:val="00197B2A"/>
    <w:rsid w:val="00197CCB"/>
    <w:rsid w:val="001A0385"/>
    <w:rsid w:val="001A05B9"/>
    <w:rsid w:val="001A19FF"/>
    <w:rsid w:val="001A3F1F"/>
    <w:rsid w:val="001A42D4"/>
    <w:rsid w:val="001A54D5"/>
    <w:rsid w:val="001A638A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343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E53DE"/>
    <w:rsid w:val="001F00D1"/>
    <w:rsid w:val="001F054C"/>
    <w:rsid w:val="001F0FD1"/>
    <w:rsid w:val="001F1357"/>
    <w:rsid w:val="001F1589"/>
    <w:rsid w:val="001F2FC6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5192"/>
    <w:rsid w:val="0020751D"/>
    <w:rsid w:val="00207669"/>
    <w:rsid w:val="00207A40"/>
    <w:rsid w:val="002109BB"/>
    <w:rsid w:val="00211770"/>
    <w:rsid w:val="002137DC"/>
    <w:rsid w:val="002156F0"/>
    <w:rsid w:val="002158A8"/>
    <w:rsid w:val="00217B8C"/>
    <w:rsid w:val="002213C7"/>
    <w:rsid w:val="0022256F"/>
    <w:rsid w:val="002237E5"/>
    <w:rsid w:val="00224390"/>
    <w:rsid w:val="00224A17"/>
    <w:rsid w:val="00225122"/>
    <w:rsid w:val="002252BF"/>
    <w:rsid w:val="00225D64"/>
    <w:rsid w:val="00226EE6"/>
    <w:rsid w:val="002270FF"/>
    <w:rsid w:val="00227553"/>
    <w:rsid w:val="002275FB"/>
    <w:rsid w:val="002312F7"/>
    <w:rsid w:val="002320AC"/>
    <w:rsid w:val="00234047"/>
    <w:rsid w:val="002356A2"/>
    <w:rsid w:val="0023598D"/>
    <w:rsid w:val="0023616E"/>
    <w:rsid w:val="0024101D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63"/>
    <w:rsid w:val="002814F9"/>
    <w:rsid w:val="0028311E"/>
    <w:rsid w:val="002844F6"/>
    <w:rsid w:val="00286234"/>
    <w:rsid w:val="00286D03"/>
    <w:rsid w:val="00287158"/>
    <w:rsid w:val="00287BB4"/>
    <w:rsid w:val="00291A44"/>
    <w:rsid w:val="00291C7E"/>
    <w:rsid w:val="002948C6"/>
    <w:rsid w:val="00295834"/>
    <w:rsid w:val="002A02A0"/>
    <w:rsid w:val="002A2FA2"/>
    <w:rsid w:val="002A3D96"/>
    <w:rsid w:val="002A4A7E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7CE"/>
    <w:rsid w:val="002B5831"/>
    <w:rsid w:val="002B6775"/>
    <w:rsid w:val="002B727C"/>
    <w:rsid w:val="002B7C56"/>
    <w:rsid w:val="002C0AF7"/>
    <w:rsid w:val="002C0B3A"/>
    <w:rsid w:val="002C1753"/>
    <w:rsid w:val="002C17D0"/>
    <w:rsid w:val="002C1EC6"/>
    <w:rsid w:val="002C2AE2"/>
    <w:rsid w:val="002C3310"/>
    <w:rsid w:val="002C3ECC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4A55"/>
    <w:rsid w:val="002E5582"/>
    <w:rsid w:val="002F0496"/>
    <w:rsid w:val="002F187A"/>
    <w:rsid w:val="002F30F5"/>
    <w:rsid w:val="002F4C76"/>
    <w:rsid w:val="002F4DF0"/>
    <w:rsid w:val="002F5626"/>
    <w:rsid w:val="002F56BF"/>
    <w:rsid w:val="002F7B72"/>
    <w:rsid w:val="003001D7"/>
    <w:rsid w:val="00302464"/>
    <w:rsid w:val="003025A2"/>
    <w:rsid w:val="00302AC4"/>
    <w:rsid w:val="00304852"/>
    <w:rsid w:val="003048B0"/>
    <w:rsid w:val="00304A15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E20"/>
    <w:rsid w:val="00330F92"/>
    <w:rsid w:val="003311CC"/>
    <w:rsid w:val="003327B2"/>
    <w:rsid w:val="003351DC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830"/>
    <w:rsid w:val="00352FA1"/>
    <w:rsid w:val="00353C70"/>
    <w:rsid w:val="003545AC"/>
    <w:rsid w:val="003548E3"/>
    <w:rsid w:val="00354E1E"/>
    <w:rsid w:val="00355249"/>
    <w:rsid w:val="00355E73"/>
    <w:rsid w:val="003578DD"/>
    <w:rsid w:val="0036069C"/>
    <w:rsid w:val="003610D6"/>
    <w:rsid w:val="00361ECC"/>
    <w:rsid w:val="003621AF"/>
    <w:rsid w:val="003634F9"/>
    <w:rsid w:val="0036424D"/>
    <w:rsid w:val="00364FE3"/>
    <w:rsid w:val="0036520E"/>
    <w:rsid w:val="00366CD9"/>
    <w:rsid w:val="003709EE"/>
    <w:rsid w:val="0037142C"/>
    <w:rsid w:val="003718D7"/>
    <w:rsid w:val="003729B3"/>
    <w:rsid w:val="003738CC"/>
    <w:rsid w:val="00373D1E"/>
    <w:rsid w:val="00374F9D"/>
    <w:rsid w:val="00375A27"/>
    <w:rsid w:val="00375FEA"/>
    <w:rsid w:val="0037681F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3E0F"/>
    <w:rsid w:val="00394C8F"/>
    <w:rsid w:val="00394D37"/>
    <w:rsid w:val="00395539"/>
    <w:rsid w:val="0039575E"/>
    <w:rsid w:val="003959D1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4B29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2807"/>
    <w:rsid w:val="003B3956"/>
    <w:rsid w:val="003B39AB"/>
    <w:rsid w:val="003B6163"/>
    <w:rsid w:val="003C0EC9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5FB0"/>
    <w:rsid w:val="003D6449"/>
    <w:rsid w:val="003D7515"/>
    <w:rsid w:val="003E01A4"/>
    <w:rsid w:val="003E1E90"/>
    <w:rsid w:val="003E32C6"/>
    <w:rsid w:val="003E3593"/>
    <w:rsid w:val="003E3D15"/>
    <w:rsid w:val="003E44BC"/>
    <w:rsid w:val="003F189E"/>
    <w:rsid w:val="003F2C0F"/>
    <w:rsid w:val="003F2C78"/>
    <w:rsid w:val="003F37E6"/>
    <w:rsid w:val="00400548"/>
    <w:rsid w:val="00401459"/>
    <w:rsid w:val="0040154F"/>
    <w:rsid w:val="00401ADC"/>
    <w:rsid w:val="0040569C"/>
    <w:rsid w:val="004058A5"/>
    <w:rsid w:val="0040650F"/>
    <w:rsid w:val="0040655F"/>
    <w:rsid w:val="004111EB"/>
    <w:rsid w:val="00412AAB"/>
    <w:rsid w:val="00412CFA"/>
    <w:rsid w:val="00413CCA"/>
    <w:rsid w:val="004149C8"/>
    <w:rsid w:val="004149CD"/>
    <w:rsid w:val="00414C75"/>
    <w:rsid w:val="00415A27"/>
    <w:rsid w:val="0041684C"/>
    <w:rsid w:val="00416885"/>
    <w:rsid w:val="0041730C"/>
    <w:rsid w:val="00420086"/>
    <w:rsid w:val="004213DF"/>
    <w:rsid w:val="00421CFF"/>
    <w:rsid w:val="0042339B"/>
    <w:rsid w:val="0042542D"/>
    <w:rsid w:val="0043159B"/>
    <w:rsid w:val="0043243D"/>
    <w:rsid w:val="0043269D"/>
    <w:rsid w:val="004330A3"/>
    <w:rsid w:val="00434F7A"/>
    <w:rsid w:val="00437031"/>
    <w:rsid w:val="00437DC8"/>
    <w:rsid w:val="00440688"/>
    <w:rsid w:val="004408EA"/>
    <w:rsid w:val="00440D56"/>
    <w:rsid w:val="00440EE5"/>
    <w:rsid w:val="00441E1B"/>
    <w:rsid w:val="00442523"/>
    <w:rsid w:val="00442557"/>
    <w:rsid w:val="0044255A"/>
    <w:rsid w:val="004447BF"/>
    <w:rsid w:val="00445603"/>
    <w:rsid w:val="00445604"/>
    <w:rsid w:val="00446F2C"/>
    <w:rsid w:val="00450CC3"/>
    <w:rsid w:val="00451B33"/>
    <w:rsid w:val="00451DE4"/>
    <w:rsid w:val="00451E1D"/>
    <w:rsid w:val="004530A9"/>
    <w:rsid w:val="004539D4"/>
    <w:rsid w:val="0045451C"/>
    <w:rsid w:val="00454DC6"/>
    <w:rsid w:val="00455246"/>
    <w:rsid w:val="00455383"/>
    <w:rsid w:val="00455F2B"/>
    <w:rsid w:val="0045617A"/>
    <w:rsid w:val="004565DF"/>
    <w:rsid w:val="0046143D"/>
    <w:rsid w:val="00461C8D"/>
    <w:rsid w:val="00464C31"/>
    <w:rsid w:val="00464CBE"/>
    <w:rsid w:val="004652C9"/>
    <w:rsid w:val="00466EE1"/>
    <w:rsid w:val="00473D9F"/>
    <w:rsid w:val="00474DF3"/>
    <w:rsid w:val="00475578"/>
    <w:rsid w:val="0047628B"/>
    <w:rsid w:val="004768F1"/>
    <w:rsid w:val="00477CC9"/>
    <w:rsid w:val="00477E42"/>
    <w:rsid w:val="00480C90"/>
    <w:rsid w:val="00480D0D"/>
    <w:rsid w:val="00482465"/>
    <w:rsid w:val="004853CE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665"/>
    <w:rsid w:val="004B173E"/>
    <w:rsid w:val="004B1AE7"/>
    <w:rsid w:val="004B2692"/>
    <w:rsid w:val="004B2800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D7"/>
    <w:rsid w:val="004D1EE0"/>
    <w:rsid w:val="004D3952"/>
    <w:rsid w:val="004D42ED"/>
    <w:rsid w:val="004D4CC0"/>
    <w:rsid w:val="004D5CCA"/>
    <w:rsid w:val="004D61E1"/>
    <w:rsid w:val="004E0223"/>
    <w:rsid w:val="004E0BD4"/>
    <w:rsid w:val="004E1137"/>
    <w:rsid w:val="004E3483"/>
    <w:rsid w:val="004E3AB6"/>
    <w:rsid w:val="004E54F1"/>
    <w:rsid w:val="004E648E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1737"/>
    <w:rsid w:val="0050274B"/>
    <w:rsid w:val="00503560"/>
    <w:rsid w:val="00503DE1"/>
    <w:rsid w:val="005052AE"/>
    <w:rsid w:val="00506127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170F4"/>
    <w:rsid w:val="005202F5"/>
    <w:rsid w:val="0052088F"/>
    <w:rsid w:val="00521750"/>
    <w:rsid w:val="00523C14"/>
    <w:rsid w:val="00525276"/>
    <w:rsid w:val="00526629"/>
    <w:rsid w:val="00527925"/>
    <w:rsid w:val="00527DD0"/>
    <w:rsid w:val="00532EB1"/>
    <w:rsid w:val="00532F68"/>
    <w:rsid w:val="0053325C"/>
    <w:rsid w:val="00533FDC"/>
    <w:rsid w:val="00534448"/>
    <w:rsid w:val="005363D8"/>
    <w:rsid w:val="00536D1A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2E7F"/>
    <w:rsid w:val="005536A1"/>
    <w:rsid w:val="005541E2"/>
    <w:rsid w:val="00554D91"/>
    <w:rsid w:val="00555012"/>
    <w:rsid w:val="00556658"/>
    <w:rsid w:val="005602DA"/>
    <w:rsid w:val="00562522"/>
    <w:rsid w:val="005627B6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2DA7"/>
    <w:rsid w:val="00585500"/>
    <w:rsid w:val="005855D6"/>
    <w:rsid w:val="00585972"/>
    <w:rsid w:val="00585BFD"/>
    <w:rsid w:val="00585C14"/>
    <w:rsid w:val="00587D58"/>
    <w:rsid w:val="005921B8"/>
    <w:rsid w:val="005921C9"/>
    <w:rsid w:val="00592329"/>
    <w:rsid w:val="0059340C"/>
    <w:rsid w:val="005938E5"/>
    <w:rsid w:val="00594979"/>
    <w:rsid w:val="00596AC0"/>
    <w:rsid w:val="00596B4D"/>
    <w:rsid w:val="00596C1C"/>
    <w:rsid w:val="005A02B5"/>
    <w:rsid w:val="005A3128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85"/>
    <w:rsid w:val="005B1C66"/>
    <w:rsid w:val="005B1F0E"/>
    <w:rsid w:val="005B2403"/>
    <w:rsid w:val="005B252A"/>
    <w:rsid w:val="005B43BD"/>
    <w:rsid w:val="005B5084"/>
    <w:rsid w:val="005B543C"/>
    <w:rsid w:val="005C1379"/>
    <w:rsid w:val="005C1F58"/>
    <w:rsid w:val="005C2591"/>
    <w:rsid w:val="005C397A"/>
    <w:rsid w:val="005C44DA"/>
    <w:rsid w:val="005C457A"/>
    <w:rsid w:val="005C458F"/>
    <w:rsid w:val="005C4A2D"/>
    <w:rsid w:val="005C5A6A"/>
    <w:rsid w:val="005C6465"/>
    <w:rsid w:val="005D07C1"/>
    <w:rsid w:val="005D1FE3"/>
    <w:rsid w:val="005D2EE1"/>
    <w:rsid w:val="005D3B23"/>
    <w:rsid w:val="005D4378"/>
    <w:rsid w:val="005D45B2"/>
    <w:rsid w:val="005D50CD"/>
    <w:rsid w:val="005D5318"/>
    <w:rsid w:val="005D5FE6"/>
    <w:rsid w:val="005D6CC1"/>
    <w:rsid w:val="005D75D1"/>
    <w:rsid w:val="005D7E1F"/>
    <w:rsid w:val="005E1078"/>
    <w:rsid w:val="005E1CED"/>
    <w:rsid w:val="005E2B32"/>
    <w:rsid w:val="005E2B80"/>
    <w:rsid w:val="005E6A0D"/>
    <w:rsid w:val="005E7F5E"/>
    <w:rsid w:val="005F0221"/>
    <w:rsid w:val="005F04FC"/>
    <w:rsid w:val="005F0ECD"/>
    <w:rsid w:val="005F1678"/>
    <w:rsid w:val="005F3331"/>
    <w:rsid w:val="005F7194"/>
    <w:rsid w:val="005F7A28"/>
    <w:rsid w:val="00606763"/>
    <w:rsid w:val="00607698"/>
    <w:rsid w:val="00611DCA"/>
    <w:rsid w:val="00612ED3"/>
    <w:rsid w:val="006137CB"/>
    <w:rsid w:val="00614BAB"/>
    <w:rsid w:val="006171EF"/>
    <w:rsid w:val="006203EF"/>
    <w:rsid w:val="00621B24"/>
    <w:rsid w:val="00622104"/>
    <w:rsid w:val="00622683"/>
    <w:rsid w:val="00623CF7"/>
    <w:rsid w:val="00624E15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4AA6"/>
    <w:rsid w:val="006452D2"/>
    <w:rsid w:val="00650977"/>
    <w:rsid w:val="00650C66"/>
    <w:rsid w:val="0065176B"/>
    <w:rsid w:val="0065271A"/>
    <w:rsid w:val="00653EEE"/>
    <w:rsid w:val="006542BD"/>
    <w:rsid w:val="00654614"/>
    <w:rsid w:val="00654B78"/>
    <w:rsid w:val="006602C4"/>
    <w:rsid w:val="006606DB"/>
    <w:rsid w:val="0066165D"/>
    <w:rsid w:val="00663DED"/>
    <w:rsid w:val="006655EE"/>
    <w:rsid w:val="006707DE"/>
    <w:rsid w:val="00670B9D"/>
    <w:rsid w:val="00671556"/>
    <w:rsid w:val="00671CF0"/>
    <w:rsid w:val="00671EF2"/>
    <w:rsid w:val="0067362B"/>
    <w:rsid w:val="00674525"/>
    <w:rsid w:val="00674778"/>
    <w:rsid w:val="00675732"/>
    <w:rsid w:val="00675D72"/>
    <w:rsid w:val="006761A1"/>
    <w:rsid w:val="00676BFF"/>
    <w:rsid w:val="00676DC0"/>
    <w:rsid w:val="0068109E"/>
    <w:rsid w:val="006813CF"/>
    <w:rsid w:val="006815DE"/>
    <w:rsid w:val="006838A6"/>
    <w:rsid w:val="0068425A"/>
    <w:rsid w:val="0068565C"/>
    <w:rsid w:val="00685C7D"/>
    <w:rsid w:val="006867CB"/>
    <w:rsid w:val="006873A7"/>
    <w:rsid w:val="00687A07"/>
    <w:rsid w:val="00690232"/>
    <w:rsid w:val="00690653"/>
    <w:rsid w:val="0069273B"/>
    <w:rsid w:val="00692D22"/>
    <w:rsid w:val="00693DA7"/>
    <w:rsid w:val="00694B88"/>
    <w:rsid w:val="00695691"/>
    <w:rsid w:val="00695D66"/>
    <w:rsid w:val="0069629A"/>
    <w:rsid w:val="0069664B"/>
    <w:rsid w:val="00696D36"/>
    <w:rsid w:val="00696D48"/>
    <w:rsid w:val="006A237B"/>
    <w:rsid w:val="006A4D19"/>
    <w:rsid w:val="006A4DAA"/>
    <w:rsid w:val="006A57CB"/>
    <w:rsid w:val="006A6A26"/>
    <w:rsid w:val="006A7DCB"/>
    <w:rsid w:val="006B5797"/>
    <w:rsid w:val="006B694A"/>
    <w:rsid w:val="006B7A55"/>
    <w:rsid w:val="006C039C"/>
    <w:rsid w:val="006C0E07"/>
    <w:rsid w:val="006C11CC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2FBC"/>
    <w:rsid w:val="006D60F3"/>
    <w:rsid w:val="006E036E"/>
    <w:rsid w:val="006E0E30"/>
    <w:rsid w:val="006E16C7"/>
    <w:rsid w:val="006E1AAC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79A2"/>
    <w:rsid w:val="00700E59"/>
    <w:rsid w:val="007012D9"/>
    <w:rsid w:val="00701F7E"/>
    <w:rsid w:val="00705998"/>
    <w:rsid w:val="00706C31"/>
    <w:rsid w:val="007076F4"/>
    <w:rsid w:val="0071072F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EBC"/>
    <w:rsid w:val="00722023"/>
    <w:rsid w:val="007243B5"/>
    <w:rsid w:val="00724C89"/>
    <w:rsid w:val="00726D33"/>
    <w:rsid w:val="0072771F"/>
    <w:rsid w:val="00730EA6"/>
    <w:rsid w:val="0073108B"/>
    <w:rsid w:val="00732179"/>
    <w:rsid w:val="0073342C"/>
    <w:rsid w:val="007338A4"/>
    <w:rsid w:val="00734659"/>
    <w:rsid w:val="0073617B"/>
    <w:rsid w:val="0073650D"/>
    <w:rsid w:val="0073786F"/>
    <w:rsid w:val="007379EC"/>
    <w:rsid w:val="00737FCC"/>
    <w:rsid w:val="007401FC"/>
    <w:rsid w:val="0074404D"/>
    <w:rsid w:val="0074412F"/>
    <w:rsid w:val="00744E73"/>
    <w:rsid w:val="0074796A"/>
    <w:rsid w:val="0075226D"/>
    <w:rsid w:val="0075399B"/>
    <w:rsid w:val="00754C85"/>
    <w:rsid w:val="0075692F"/>
    <w:rsid w:val="00757449"/>
    <w:rsid w:val="00757635"/>
    <w:rsid w:val="00763685"/>
    <w:rsid w:val="0076377E"/>
    <w:rsid w:val="00764392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6648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1FE5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2931"/>
    <w:rsid w:val="007E3D8D"/>
    <w:rsid w:val="007E50B6"/>
    <w:rsid w:val="007E5D1E"/>
    <w:rsid w:val="007E7197"/>
    <w:rsid w:val="007E73FA"/>
    <w:rsid w:val="007F0F12"/>
    <w:rsid w:val="007F1D5F"/>
    <w:rsid w:val="007F20DC"/>
    <w:rsid w:val="007F2AB2"/>
    <w:rsid w:val="007F5330"/>
    <w:rsid w:val="008000A1"/>
    <w:rsid w:val="00800B29"/>
    <w:rsid w:val="00802042"/>
    <w:rsid w:val="0080239C"/>
    <w:rsid w:val="00802A7A"/>
    <w:rsid w:val="008055FE"/>
    <w:rsid w:val="00807C0D"/>
    <w:rsid w:val="008103DF"/>
    <w:rsid w:val="008108F7"/>
    <w:rsid w:val="00810BAC"/>
    <w:rsid w:val="008127F2"/>
    <w:rsid w:val="00813A54"/>
    <w:rsid w:val="00813DFA"/>
    <w:rsid w:val="00816901"/>
    <w:rsid w:val="00816E63"/>
    <w:rsid w:val="008172D4"/>
    <w:rsid w:val="00817D1A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30005"/>
    <w:rsid w:val="00830662"/>
    <w:rsid w:val="00830C22"/>
    <w:rsid w:val="00832A0B"/>
    <w:rsid w:val="0083335C"/>
    <w:rsid w:val="008338CA"/>
    <w:rsid w:val="00834668"/>
    <w:rsid w:val="00836D17"/>
    <w:rsid w:val="008378F0"/>
    <w:rsid w:val="00837943"/>
    <w:rsid w:val="00837A50"/>
    <w:rsid w:val="0084049F"/>
    <w:rsid w:val="008408FC"/>
    <w:rsid w:val="008411E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14E0"/>
    <w:rsid w:val="00854CC0"/>
    <w:rsid w:val="00855C81"/>
    <w:rsid w:val="00856024"/>
    <w:rsid w:val="00856E82"/>
    <w:rsid w:val="008573FD"/>
    <w:rsid w:val="00857E44"/>
    <w:rsid w:val="00861251"/>
    <w:rsid w:val="008619F7"/>
    <w:rsid w:val="00862D1C"/>
    <w:rsid w:val="00863DD6"/>
    <w:rsid w:val="00864738"/>
    <w:rsid w:val="00865C7E"/>
    <w:rsid w:val="00865FC7"/>
    <w:rsid w:val="00866076"/>
    <w:rsid w:val="00870BE5"/>
    <w:rsid w:val="0087109C"/>
    <w:rsid w:val="0087353D"/>
    <w:rsid w:val="00874ACC"/>
    <w:rsid w:val="00874EC2"/>
    <w:rsid w:val="008751EC"/>
    <w:rsid w:val="00877419"/>
    <w:rsid w:val="008775DC"/>
    <w:rsid w:val="008779BD"/>
    <w:rsid w:val="00877B14"/>
    <w:rsid w:val="008812D0"/>
    <w:rsid w:val="0088297C"/>
    <w:rsid w:val="00885D23"/>
    <w:rsid w:val="00887841"/>
    <w:rsid w:val="00887ABD"/>
    <w:rsid w:val="00887D6F"/>
    <w:rsid w:val="008903F2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4398"/>
    <w:rsid w:val="008B5095"/>
    <w:rsid w:val="008B594F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6E1D"/>
    <w:rsid w:val="008D7C2A"/>
    <w:rsid w:val="008E02BE"/>
    <w:rsid w:val="008E28BD"/>
    <w:rsid w:val="008E30F9"/>
    <w:rsid w:val="008E46BD"/>
    <w:rsid w:val="008E67D7"/>
    <w:rsid w:val="008F35A7"/>
    <w:rsid w:val="008F4FE5"/>
    <w:rsid w:val="008F66EE"/>
    <w:rsid w:val="008F7398"/>
    <w:rsid w:val="009036A9"/>
    <w:rsid w:val="009039DE"/>
    <w:rsid w:val="00904015"/>
    <w:rsid w:val="00904947"/>
    <w:rsid w:val="00904C62"/>
    <w:rsid w:val="00905426"/>
    <w:rsid w:val="00905599"/>
    <w:rsid w:val="0090572F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413EB"/>
    <w:rsid w:val="00941A1F"/>
    <w:rsid w:val="0094328E"/>
    <w:rsid w:val="009438FA"/>
    <w:rsid w:val="009441DB"/>
    <w:rsid w:val="0094476F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76F"/>
    <w:rsid w:val="00957893"/>
    <w:rsid w:val="00957B29"/>
    <w:rsid w:val="00957F93"/>
    <w:rsid w:val="00960018"/>
    <w:rsid w:val="00960FB6"/>
    <w:rsid w:val="00961362"/>
    <w:rsid w:val="0096204A"/>
    <w:rsid w:val="009628FD"/>
    <w:rsid w:val="009641AE"/>
    <w:rsid w:val="00965BF2"/>
    <w:rsid w:val="00966360"/>
    <w:rsid w:val="00966564"/>
    <w:rsid w:val="00966710"/>
    <w:rsid w:val="00971398"/>
    <w:rsid w:val="00972F97"/>
    <w:rsid w:val="0097367B"/>
    <w:rsid w:val="00973CE7"/>
    <w:rsid w:val="009741AC"/>
    <w:rsid w:val="00974E0C"/>
    <w:rsid w:val="00974FF4"/>
    <w:rsid w:val="009757E9"/>
    <w:rsid w:val="00975850"/>
    <w:rsid w:val="00975BB5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2668"/>
    <w:rsid w:val="009A27D5"/>
    <w:rsid w:val="009A359A"/>
    <w:rsid w:val="009A3DBF"/>
    <w:rsid w:val="009A4266"/>
    <w:rsid w:val="009A4AD8"/>
    <w:rsid w:val="009A6245"/>
    <w:rsid w:val="009B1731"/>
    <w:rsid w:val="009B24F5"/>
    <w:rsid w:val="009B4A30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3387"/>
    <w:rsid w:val="009C5D5D"/>
    <w:rsid w:val="009C7431"/>
    <w:rsid w:val="009D0857"/>
    <w:rsid w:val="009D2FEA"/>
    <w:rsid w:val="009D3263"/>
    <w:rsid w:val="009D3D46"/>
    <w:rsid w:val="009D4206"/>
    <w:rsid w:val="009D53AA"/>
    <w:rsid w:val="009D6B87"/>
    <w:rsid w:val="009D7FE5"/>
    <w:rsid w:val="009E0128"/>
    <w:rsid w:val="009E16D1"/>
    <w:rsid w:val="009E19E7"/>
    <w:rsid w:val="009E29F6"/>
    <w:rsid w:val="009E2D33"/>
    <w:rsid w:val="009E3073"/>
    <w:rsid w:val="009E3B9A"/>
    <w:rsid w:val="009E590B"/>
    <w:rsid w:val="009E5FE9"/>
    <w:rsid w:val="009F0635"/>
    <w:rsid w:val="009F0AB8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235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1508"/>
    <w:rsid w:val="00A3215A"/>
    <w:rsid w:val="00A32275"/>
    <w:rsid w:val="00A3358E"/>
    <w:rsid w:val="00A33EC7"/>
    <w:rsid w:val="00A34C25"/>
    <w:rsid w:val="00A35AD2"/>
    <w:rsid w:val="00A40461"/>
    <w:rsid w:val="00A41930"/>
    <w:rsid w:val="00A42C1A"/>
    <w:rsid w:val="00A42D1D"/>
    <w:rsid w:val="00A44613"/>
    <w:rsid w:val="00A44BED"/>
    <w:rsid w:val="00A4566E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2CD"/>
    <w:rsid w:val="00A56645"/>
    <w:rsid w:val="00A57AF2"/>
    <w:rsid w:val="00A61969"/>
    <w:rsid w:val="00A61ECA"/>
    <w:rsid w:val="00A62758"/>
    <w:rsid w:val="00A627A3"/>
    <w:rsid w:val="00A63513"/>
    <w:rsid w:val="00A63F85"/>
    <w:rsid w:val="00A6648A"/>
    <w:rsid w:val="00A671A8"/>
    <w:rsid w:val="00A67B94"/>
    <w:rsid w:val="00A7249D"/>
    <w:rsid w:val="00A72C09"/>
    <w:rsid w:val="00A73C66"/>
    <w:rsid w:val="00A73CD4"/>
    <w:rsid w:val="00A7404B"/>
    <w:rsid w:val="00A741D3"/>
    <w:rsid w:val="00A77209"/>
    <w:rsid w:val="00A77E21"/>
    <w:rsid w:val="00A80295"/>
    <w:rsid w:val="00A80C41"/>
    <w:rsid w:val="00A82BA1"/>
    <w:rsid w:val="00A82DD0"/>
    <w:rsid w:val="00A8419D"/>
    <w:rsid w:val="00A860EA"/>
    <w:rsid w:val="00A90704"/>
    <w:rsid w:val="00A93D68"/>
    <w:rsid w:val="00A9485F"/>
    <w:rsid w:val="00A96DFF"/>
    <w:rsid w:val="00A97733"/>
    <w:rsid w:val="00A97F16"/>
    <w:rsid w:val="00A97F72"/>
    <w:rsid w:val="00AA1FBD"/>
    <w:rsid w:val="00AA2E8D"/>
    <w:rsid w:val="00AA31DC"/>
    <w:rsid w:val="00AA3803"/>
    <w:rsid w:val="00AA3B32"/>
    <w:rsid w:val="00AA6140"/>
    <w:rsid w:val="00AA618E"/>
    <w:rsid w:val="00AA6492"/>
    <w:rsid w:val="00AB02AA"/>
    <w:rsid w:val="00AB1F57"/>
    <w:rsid w:val="00AB2C4A"/>
    <w:rsid w:val="00AB4F6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7B9"/>
    <w:rsid w:val="00AD6804"/>
    <w:rsid w:val="00AD76F8"/>
    <w:rsid w:val="00AD7B33"/>
    <w:rsid w:val="00AE1C0F"/>
    <w:rsid w:val="00AE23FF"/>
    <w:rsid w:val="00AE2FFE"/>
    <w:rsid w:val="00AE3461"/>
    <w:rsid w:val="00AE3F46"/>
    <w:rsid w:val="00AE40F2"/>
    <w:rsid w:val="00AE41D9"/>
    <w:rsid w:val="00AE6B29"/>
    <w:rsid w:val="00AE7DCA"/>
    <w:rsid w:val="00AF0C87"/>
    <w:rsid w:val="00AF10D0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07F19"/>
    <w:rsid w:val="00B10F25"/>
    <w:rsid w:val="00B12F5E"/>
    <w:rsid w:val="00B14A96"/>
    <w:rsid w:val="00B15574"/>
    <w:rsid w:val="00B15662"/>
    <w:rsid w:val="00B15B6E"/>
    <w:rsid w:val="00B1759A"/>
    <w:rsid w:val="00B17F2A"/>
    <w:rsid w:val="00B217F1"/>
    <w:rsid w:val="00B21BB6"/>
    <w:rsid w:val="00B22E0F"/>
    <w:rsid w:val="00B22E7D"/>
    <w:rsid w:val="00B25237"/>
    <w:rsid w:val="00B27591"/>
    <w:rsid w:val="00B27C2E"/>
    <w:rsid w:val="00B31854"/>
    <w:rsid w:val="00B337A9"/>
    <w:rsid w:val="00B340C6"/>
    <w:rsid w:val="00B342C2"/>
    <w:rsid w:val="00B348DF"/>
    <w:rsid w:val="00B35023"/>
    <w:rsid w:val="00B35346"/>
    <w:rsid w:val="00B3650E"/>
    <w:rsid w:val="00B36DBC"/>
    <w:rsid w:val="00B4066F"/>
    <w:rsid w:val="00B40F2D"/>
    <w:rsid w:val="00B4195D"/>
    <w:rsid w:val="00B42068"/>
    <w:rsid w:val="00B42B31"/>
    <w:rsid w:val="00B4343E"/>
    <w:rsid w:val="00B453C4"/>
    <w:rsid w:val="00B50826"/>
    <w:rsid w:val="00B511A2"/>
    <w:rsid w:val="00B51509"/>
    <w:rsid w:val="00B52440"/>
    <w:rsid w:val="00B538A7"/>
    <w:rsid w:val="00B53C72"/>
    <w:rsid w:val="00B558F2"/>
    <w:rsid w:val="00B55DA5"/>
    <w:rsid w:val="00B56C75"/>
    <w:rsid w:val="00B57E11"/>
    <w:rsid w:val="00B60516"/>
    <w:rsid w:val="00B6098E"/>
    <w:rsid w:val="00B626A0"/>
    <w:rsid w:val="00B629DF"/>
    <w:rsid w:val="00B64A1D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A5A"/>
    <w:rsid w:val="00B80B03"/>
    <w:rsid w:val="00B818CB"/>
    <w:rsid w:val="00B819CA"/>
    <w:rsid w:val="00B8323C"/>
    <w:rsid w:val="00B83243"/>
    <w:rsid w:val="00B83CB2"/>
    <w:rsid w:val="00B8424F"/>
    <w:rsid w:val="00B84278"/>
    <w:rsid w:val="00B84BC1"/>
    <w:rsid w:val="00B84F09"/>
    <w:rsid w:val="00B853DF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2758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5DBC"/>
    <w:rsid w:val="00BA61D8"/>
    <w:rsid w:val="00BA62C7"/>
    <w:rsid w:val="00BA7087"/>
    <w:rsid w:val="00BB076F"/>
    <w:rsid w:val="00BB0A0F"/>
    <w:rsid w:val="00BB17AC"/>
    <w:rsid w:val="00BB1DD7"/>
    <w:rsid w:val="00BB2B60"/>
    <w:rsid w:val="00BB32D6"/>
    <w:rsid w:val="00BB5877"/>
    <w:rsid w:val="00BB5D16"/>
    <w:rsid w:val="00BB7534"/>
    <w:rsid w:val="00BC116B"/>
    <w:rsid w:val="00BC1544"/>
    <w:rsid w:val="00BC3C16"/>
    <w:rsid w:val="00BC4757"/>
    <w:rsid w:val="00BC632D"/>
    <w:rsid w:val="00BC6763"/>
    <w:rsid w:val="00BC68F3"/>
    <w:rsid w:val="00BC6A2C"/>
    <w:rsid w:val="00BD2063"/>
    <w:rsid w:val="00BD2659"/>
    <w:rsid w:val="00BD3103"/>
    <w:rsid w:val="00BD4822"/>
    <w:rsid w:val="00BD5943"/>
    <w:rsid w:val="00BD6284"/>
    <w:rsid w:val="00BD6813"/>
    <w:rsid w:val="00BD68C1"/>
    <w:rsid w:val="00BD6BAC"/>
    <w:rsid w:val="00BD6C3A"/>
    <w:rsid w:val="00BE18BE"/>
    <w:rsid w:val="00BE6DCF"/>
    <w:rsid w:val="00BE6FB0"/>
    <w:rsid w:val="00BF197E"/>
    <w:rsid w:val="00BF2194"/>
    <w:rsid w:val="00BF2512"/>
    <w:rsid w:val="00BF35F3"/>
    <w:rsid w:val="00BF406A"/>
    <w:rsid w:val="00BF5547"/>
    <w:rsid w:val="00BF693C"/>
    <w:rsid w:val="00BF6B55"/>
    <w:rsid w:val="00BF6BCA"/>
    <w:rsid w:val="00BF781F"/>
    <w:rsid w:val="00BF78CC"/>
    <w:rsid w:val="00C006F2"/>
    <w:rsid w:val="00C0255E"/>
    <w:rsid w:val="00C028BA"/>
    <w:rsid w:val="00C03262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549B"/>
    <w:rsid w:val="00C16712"/>
    <w:rsid w:val="00C1740F"/>
    <w:rsid w:val="00C17A01"/>
    <w:rsid w:val="00C17CA8"/>
    <w:rsid w:val="00C2009C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345A"/>
    <w:rsid w:val="00C34074"/>
    <w:rsid w:val="00C3453F"/>
    <w:rsid w:val="00C3458E"/>
    <w:rsid w:val="00C34656"/>
    <w:rsid w:val="00C3568C"/>
    <w:rsid w:val="00C36E19"/>
    <w:rsid w:val="00C36EF3"/>
    <w:rsid w:val="00C37411"/>
    <w:rsid w:val="00C40A2E"/>
    <w:rsid w:val="00C40AB6"/>
    <w:rsid w:val="00C4289D"/>
    <w:rsid w:val="00C44B8B"/>
    <w:rsid w:val="00C460D3"/>
    <w:rsid w:val="00C467A9"/>
    <w:rsid w:val="00C46FC6"/>
    <w:rsid w:val="00C47D85"/>
    <w:rsid w:val="00C50090"/>
    <w:rsid w:val="00C5393D"/>
    <w:rsid w:val="00C53AAC"/>
    <w:rsid w:val="00C54231"/>
    <w:rsid w:val="00C548A8"/>
    <w:rsid w:val="00C56506"/>
    <w:rsid w:val="00C56534"/>
    <w:rsid w:val="00C56C44"/>
    <w:rsid w:val="00C5780F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2874"/>
    <w:rsid w:val="00C73360"/>
    <w:rsid w:val="00C74AEF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86F26"/>
    <w:rsid w:val="00C905DE"/>
    <w:rsid w:val="00C91926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B7E77"/>
    <w:rsid w:val="00CC0CF8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3CFC"/>
    <w:rsid w:val="00CD41D9"/>
    <w:rsid w:val="00CD4BFE"/>
    <w:rsid w:val="00CE0C14"/>
    <w:rsid w:val="00CE283A"/>
    <w:rsid w:val="00CE2B76"/>
    <w:rsid w:val="00CE4EF1"/>
    <w:rsid w:val="00CE7FD0"/>
    <w:rsid w:val="00CF1D21"/>
    <w:rsid w:val="00CF1E2B"/>
    <w:rsid w:val="00CF201C"/>
    <w:rsid w:val="00CF4CD6"/>
    <w:rsid w:val="00CF68F9"/>
    <w:rsid w:val="00CF78A1"/>
    <w:rsid w:val="00D0070B"/>
    <w:rsid w:val="00D0114D"/>
    <w:rsid w:val="00D036E8"/>
    <w:rsid w:val="00D03BE7"/>
    <w:rsid w:val="00D04BD3"/>
    <w:rsid w:val="00D04D4C"/>
    <w:rsid w:val="00D053AA"/>
    <w:rsid w:val="00D05CC6"/>
    <w:rsid w:val="00D06493"/>
    <w:rsid w:val="00D0715E"/>
    <w:rsid w:val="00D12451"/>
    <w:rsid w:val="00D13619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08B6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1132"/>
    <w:rsid w:val="00D420E1"/>
    <w:rsid w:val="00D4262A"/>
    <w:rsid w:val="00D43527"/>
    <w:rsid w:val="00D44248"/>
    <w:rsid w:val="00D4456D"/>
    <w:rsid w:val="00D45475"/>
    <w:rsid w:val="00D45599"/>
    <w:rsid w:val="00D45CD4"/>
    <w:rsid w:val="00D509AA"/>
    <w:rsid w:val="00D513FD"/>
    <w:rsid w:val="00D521FB"/>
    <w:rsid w:val="00D5615E"/>
    <w:rsid w:val="00D57161"/>
    <w:rsid w:val="00D57789"/>
    <w:rsid w:val="00D57EF2"/>
    <w:rsid w:val="00D620EF"/>
    <w:rsid w:val="00D647E6"/>
    <w:rsid w:val="00D670A5"/>
    <w:rsid w:val="00D67CBF"/>
    <w:rsid w:val="00D70D96"/>
    <w:rsid w:val="00D71B23"/>
    <w:rsid w:val="00D72F78"/>
    <w:rsid w:val="00D7320A"/>
    <w:rsid w:val="00D75653"/>
    <w:rsid w:val="00D768B4"/>
    <w:rsid w:val="00D7792E"/>
    <w:rsid w:val="00D801CB"/>
    <w:rsid w:val="00D80537"/>
    <w:rsid w:val="00D8114B"/>
    <w:rsid w:val="00D81654"/>
    <w:rsid w:val="00D816E6"/>
    <w:rsid w:val="00D82C82"/>
    <w:rsid w:val="00D833B3"/>
    <w:rsid w:val="00D858BE"/>
    <w:rsid w:val="00D876D7"/>
    <w:rsid w:val="00D87B2E"/>
    <w:rsid w:val="00D91D71"/>
    <w:rsid w:val="00D92106"/>
    <w:rsid w:val="00D928CC"/>
    <w:rsid w:val="00D92EFB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48B0"/>
    <w:rsid w:val="00DA73F5"/>
    <w:rsid w:val="00DA7906"/>
    <w:rsid w:val="00DA7F82"/>
    <w:rsid w:val="00DB01CC"/>
    <w:rsid w:val="00DB19F0"/>
    <w:rsid w:val="00DB1E0A"/>
    <w:rsid w:val="00DB4994"/>
    <w:rsid w:val="00DB54B3"/>
    <w:rsid w:val="00DB5AA8"/>
    <w:rsid w:val="00DB64A7"/>
    <w:rsid w:val="00DC075F"/>
    <w:rsid w:val="00DC1EB5"/>
    <w:rsid w:val="00DC210F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6005"/>
    <w:rsid w:val="00DE04B9"/>
    <w:rsid w:val="00DE25DA"/>
    <w:rsid w:val="00DE2A0D"/>
    <w:rsid w:val="00DE51A9"/>
    <w:rsid w:val="00DE5602"/>
    <w:rsid w:val="00DE6034"/>
    <w:rsid w:val="00DE6109"/>
    <w:rsid w:val="00DE6B6A"/>
    <w:rsid w:val="00DF39F0"/>
    <w:rsid w:val="00DF3EA8"/>
    <w:rsid w:val="00DF3F6B"/>
    <w:rsid w:val="00DF4BA5"/>
    <w:rsid w:val="00DF5132"/>
    <w:rsid w:val="00DF5BA3"/>
    <w:rsid w:val="00DF5DB7"/>
    <w:rsid w:val="00DF679B"/>
    <w:rsid w:val="00E002D0"/>
    <w:rsid w:val="00E01C5A"/>
    <w:rsid w:val="00E02721"/>
    <w:rsid w:val="00E03583"/>
    <w:rsid w:val="00E041A7"/>
    <w:rsid w:val="00E04A59"/>
    <w:rsid w:val="00E06AB8"/>
    <w:rsid w:val="00E103EF"/>
    <w:rsid w:val="00E10F23"/>
    <w:rsid w:val="00E11204"/>
    <w:rsid w:val="00E11459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30E8A"/>
    <w:rsid w:val="00E31FC1"/>
    <w:rsid w:val="00E3226F"/>
    <w:rsid w:val="00E32719"/>
    <w:rsid w:val="00E347F5"/>
    <w:rsid w:val="00E355B0"/>
    <w:rsid w:val="00E35E44"/>
    <w:rsid w:val="00E35FEB"/>
    <w:rsid w:val="00E4158F"/>
    <w:rsid w:val="00E4188E"/>
    <w:rsid w:val="00E42A69"/>
    <w:rsid w:val="00E44087"/>
    <w:rsid w:val="00E448DA"/>
    <w:rsid w:val="00E44A14"/>
    <w:rsid w:val="00E4676F"/>
    <w:rsid w:val="00E475AB"/>
    <w:rsid w:val="00E47C0B"/>
    <w:rsid w:val="00E47D90"/>
    <w:rsid w:val="00E50BD9"/>
    <w:rsid w:val="00E50EBD"/>
    <w:rsid w:val="00E52037"/>
    <w:rsid w:val="00E52822"/>
    <w:rsid w:val="00E5303C"/>
    <w:rsid w:val="00E54977"/>
    <w:rsid w:val="00E5520D"/>
    <w:rsid w:val="00E567F5"/>
    <w:rsid w:val="00E5756E"/>
    <w:rsid w:val="00E5769A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0EA9"/>
    <w:rsid w:val="00E823AF"/>
    <w:rsid w:val="00E8303C"/>
    <w:rsid w:val="00E83C2B"/>
    <w:rsid w:val="00E85EB5"/>
    <w:rsid w:val="00E873A0"/>
    <w:rsid w:val="00E9102A"/>
    <w:rsid w:val="00E91789"/>
    <w:rsid w:val="00E9231A"/>
    <w:rsid w:val="00E955D4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B118B"/>
    <w:rsid w:val="00EB5D76"/>
    <w:rsid w:val="00EB62FA"/>
    <w:rsid w:val="00EC0E47"/>
    <w:rsid w:val="00EC1802"/>
    <w:rsid w:val="00EC36EB"/>
    <w:rsid w:val="00EC4749"/>
    <w:rsid w:val="00EC55BE"/>
    <w:rsid w:val="00EC6311"/>
    <w:rsid w:val="00EC7ACF"/>
    <w:rsid w:val="00ED0663"/>
    <w:rsid w:val="00ED1415"/>
    <w:rsid w:val="00ED2E1F"/>
    <w:rsid w:val="00ED4C2D"/>
    <w:rsid w:val="00ED5631"/>
    <w:rsid w:val="00ED689D"/>
    <w:rsid w:val="00ED69D7"/>
    <w:rsid w:val="00ED725F"/>
    <w:rsid w:val="00ED7843"/>
    <w:rsid w:val="00EE04B9"/>
    <w:rsid w:val="00EE0626"/>
    <w:rsid w:val="00EE0C76"/>
    <w:rsid w:val="00EE15A0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6C5"/>
    <w:rsid w:val="00EF7E77"/>
    <w:rsid w:val="00F00246"/>
    <w:rsid w:val="00F00597"/>
    <w:rsid w:val="00F0071A"/>
    <w:rsid w:val="00F00D9E"/>
    <w:rsid w:val="00F01817"/>
    <w:rsid w:val="00F03158"/>
    <w:rsid w:val="00F0673E"/>
    <w:rsid w:val="00F1085B"/>
    <w:rsid w:val="00F108DE"/>
    <w:rsid w:val="00F10C01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271F0"/>
    <w:rsid w:val="00F30B6C"/>
    <w:rsid w:val="00F31323"/>
    <w:rsid w:val="00F331CF"/>
    <w:rsid w:val="00F33249"/>
    <w:rsid w:val="00F342A4"/>
    <w:rsid w:val="00F3520C"/>
    <w:rsid w:val="00F37541"/>
    <w:rsid w:val="00F37B89"/>
    <w:rsid w:val="00F40850"/>
    <w:rsid w:val="00F41822"/>
    <w:rsid w:val="00F42CE6"/>
    <w:rsid w:val="00F4532B"/>
    <w:rsid w:val="00F46AB5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6922"/>
    <w:rsid w:val="00F57D52"/>
    <w:rsid w:val="00F57F22"/>
    <w:rsid w:val="00F639FA"/>
    <w:rsid w:val="00F6407A"/>
    <w:rsid w:val="00F64A06"/>
    <w:rsid w:val="00F64E07"/>
    <w:rsid w:val="00F64F50"/>
    <w:rsid w:val="00F67DD7"/>
    <w:rsid w:val="00F71EFA"/>
    <w:rsid w:val="00F73093"/>
    <w:rsid w:val="00F738D2"/>
    <w:rsid w:val="00F75A1E"/>
    <w:rsid w:val="00F75A94"/>
    <w:rsid w:val="00F75F85"/>
    <w:rsid w:val="00F76CA2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16E1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1C25"/>
    <w:rsid w:val="00FA22F9"/>
    <w:rsid w:val="00FA2DF4"/>
    <w:rsid w:val="00FA2FEF"/>
    <w:rsid w:val="00FA3434"/>
    <w:rsid w:val="00FA40BB"/>
    <w:rsid w:val="00FA4600"/>
    <w:rsid w:val="00FA571D"/>
    <w:rsid w:val="00FA5C81"/>
    <w:rsid w:val="00FA5D37"/>
    <w:rsid w:val="00FB0BB4"/>
    <w:rsid w:val="00FB0D54"/>
    <w:rsid w:val="00FB0FFA"/>
    <w:rsid w:val="00FB27B9"/>
    <w:rsid w:val="00FB291D"/>
    <w:rsid w:val="00FB2AEE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801"/>
    <w:rsid w:val="00FD18B5"/>
    <w:rsid w:val="00FD1B7A"/>
    <w:rsid w:val="00FD1C53"/>
    <w:rsid w:val="00FD3CE4"/>
    <w:rsid w:val="00FD5C38"/>
    <w:rsid w:val="00FD5DE8"/>
    <w:rsid w:val="00FD6184"/>
    <w:rsid w:val="00FD77D5"/>
    <w:rsid w:val="00FE0029"/>
    <w:rsid w:val="00FE051D"/>
    <w:rsid w:val="00FE1187"/>
    <w:rsid w:val="00FE12C8"/>
    <w:rsid w:val="00FE3F6A"/>
    <w:rsid w:val="00FE409F"/>
    <w:rsid w:val="00FE4284"/>
    <w:rsid w:val="00FE6A51"/>
    <w:rsid w:val="00FE73CB"/>
    <w:rsid w:val="00FE7C69"/>
    <w:rsid w:val="00FE7E00"/>
    <w:rsid w:val="00FF08EC"/>
    <w:rsid w:val="00FF1BD3"/>
    <w:rsid w:val="00FF2DA7"/>
    <w:rsid w:val="00FF5830"/>
    <w:rsid w:val="00FF5C77"/>
    <w:rsid w:val="00FF645F"/>
    <w:rsid w:val="00FF689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43BC8"/>
  <w15:docId w15:val="{803DCDC6-AD03-49F2-91B3-EC059D9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752</_dlc_DocId>
    <_dlc_DocIdUrl xmlns="a494813a-d0d8-4dad-94cb-0d196f36ba15">
      <Url>https://ekoordinacije.vlada.hr/sjednice-drustvo/_layouts/15/DocIdRedir.aspx?ID=AZJMDCZ6QSYZ-12-4752</Url>
      <Description>AZJMDCZ6QSYZ-12-47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4B3A-06A0-47AA-81A8-67A04D042F16}">
  <ds:schemaRefs>
    <ds:schemaRef ds:uri="http://purl.org/dc/elements/1.1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F323F9-F913-49F8-AAF8-3DE22B83C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E0B57-BE65-4513-8BC6-E4798AE44B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AF9F6A-C83D-40EE-972F-20FE0825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6DFD9F-D0D6-4C67-8490-4B67FC3E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33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9583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creator>Domagoj Dodig</dc:creator>
  <cp:lastModifiedBy>Marija Pišonić</cp:lastModifiedBy>
  <cp:revision>30</cp:revision>
  <cp:lastPrinted>2025-09-23T13:46:00Z</cp:lastPrinted>
  <dcterms:created xsi:type="dcterms:W3CDTF">2025-09-24T14:15:00Z</dcterms:created>
  <dcterms:modified xsi:type="dcterms:W3CDTF">2025-09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936a972-d024-416d-a1d3-73832a94b5f0</vt:lpwstr>
  </property>
</Properties>
</file>